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7C" w:rsidRDefault="00A4307C" w:rsidP="00A4307C">
      <w:pPr>
        <w:jc w:val="center"/>
        <w:rPr>
          <w:b/>
          <w:sz w:val="52"/>
          <w:szCs w:val="52"/>
        </w:rPr>
      </w:pPr>
    </w:p>
    <w:p w:rsidR="00A4307C" w:rsidRDefault="00A4307C" w:rsidP="00A4307C">
      <w:pPr>
        <w:jc w:val="center"/>
        <w:rPr>
          <w:b/>
          <w:sz w:val="52"/>
          <w:szCs w:val="52"/>
        </w:rPr>
      </w:pPr>
    </w:p>
    <w:p w:rsidR="00A4307C" w:rsidRDefault="00A4307C" w:rsidP="00A4307C">
      <w:pPr>
        <w:jc w:val="center"/>
        <w:rPr>
          <w:b/>
          <w:sz w:val="52"/>
          <w:szCs w:val="52"/>
        </w:rPr>
      </w:pPr>
    </w:p>
    <w:p w:rsidR="00A4307C" w:rsidRDefault="00A4307C" w:rsidP="00A4307C">
      <w:pPr>
        <w:jc w:val="center"/>
        <w:rPr>
          <w:b/>
          <w:sz w:val="52"/>
          <w:szCs w:val="52"/>
        </w:rPr>
      </w:pPr>
    </w:p>
    <w:p w:rsidR="00A4307C" w:rsidRDefault="00A4307C" w:rsidP="00A4307C">
      <w:pPr>
        <w:jc w:val="center"/>
        <w:rPr>
          <w:b/>
          <w:sz w:val="52"/>
          <w:szCs w:val="52"/>
        </w:rPr>
      </w:pPr>
    </w:p>
    <w:p w:rsidR="00E52FE6" w:rsidRPr="007F7D06" w:rsidRDefault="003D00AD" w:rsidP="00A4307C">
      <w:pPr>
        <w:jc w:val="center"/>
        <w:rPr>
          <w:b/>
          <w:sz w:val="52"/>
          <w:szCs w:val="52"/>
        </w:rPr>
      </w:pPr>
      <w:r w:rsidRPr="007F7D06">
        <w:rPr>
          <w:b/>
          <w:sz w:val="52"/>
          <w:szCs w:val="52"/>
        </w:rPr>
        <w:t>Ко</w:t>
      </w:r>
      <w:r w:rsidR="001E20EE" w:rsidRPr="007F7D06">
        <w:rPr>
          <w:b/>
          <w:sz w:val="52"/>
          <w:szCs w:val="52"/>
        </w:rPr>
        <w:t xml:space="preserve">нспект урока по литературному </w:t>
      </w:r>
      <w:r w:rsidR="007F7D06">
        <w:rPr>
          <w:b/>
          <w:sz w:val="52"/>
          <w:szCs w:val="52"/>
        </w:rPr>
        <w:t xml:space="preserve"> </w:t>
      </w:r>
      <w:r w:rsidR="001E20EE" w:rsidRPr="007F7D06">
        <w:rPr>
          <w:b/>
          <w:sz w:val="52"/>
          <w:szCs w:val="52"/>
        </w:rPr>
        <w:t>чтению</w:t>
      </w:r>
    </w:p>
    <w:p w:rsidR="00564161" w:rsidRPr="007F7D06" w:rsidRDefault="00564161" w:rsidP="00A4307C">
      <w:pPr>
        <w:jc w:val="center"/>
        <w:rPr>
          <w:b/>
          <w:sz w:val="52"/>
          <w:szCs w:val="52"/>
        </w:rPr>
      </w:pPr>
      <w:r w:rsidRPr="007F7D06">
        <w:rPr>
          <w:b/>
          <w:sz w:val="52"/>
          <w:szCs w:val="52"/>
        </w:rPr>
        <w:t>на тему:</w:t>
      </w:r>
    </w:p>
    <w:p w:rsidR="00564161" w:rsidRPr="001E20EE" w:rsidRDefault="001E20EE" w:rsidP="00A4307C">
      <w:pPr>
        <w:jc w:val="center"/>
        <w:rPr>
          <w:b/>
          <w:sz w:val="44"/>
          <w:szCs w:val="44"/>
        </w:rPr>
      </w:pPr>
      <w:r>
        <w:rPr>
          <w:b/>
          <w:bCs/>
          <w:iCs/>
          <w:color w:val="000000"/>
          <w:sz w:val="44"/>
          <w:szCs w:val="44"/>
          <w:shd w:val="clear" w:color="auto" w:fill="FFFFFF"/>
        </w:rPr>
        <w:t xml:space="preserve">А.С. Пушкин </w:t>
      </w:r>
      <w:r w:rsidRPr="001E20EE">
        <w:rPr>
          <w:b/>
          <w:bCs/>
          <w:iCs/>
          <w:color w:val="000000"/>
          <w:sz w:val="44"/>
          <w:szCs w:val="44"/>
          <w:shd w:val="clear" w:color="auto" w:fill="FFFFFF"/>
        </w:rPr>
        <w:t>«Сказ</w:t>
      </w:r>
      <w:r>
        <w:rPr>
          <w:b/>
          <w:bCs/>
          <w:iCs/>
          <w:color w:val="000000"/>
          <w:sz w:val="44"/>
          <w:szCs w:val="44"/>
          <w:shd w:val="clear" w:color="auto" w:fill="FFFFFF"/>
        </w:rPr>
        <w:t>ка о царе Салтане…»</w:t>
      </w:r>
      <w:r w:rsidRPr="001E20EE">
        <w:rPr>
          <w:color w:val="000000"/>
          <w:sz w:val="44"/>
          <w:szCs w:val="44"/>
        </w:rPr>
        <w:br/>
      </w:r>
    </w:p>
    <w:p w:rsidR="00564161" w:rsidRDefault="00564161" w:rsidP="00A4307C">
      <w:pPr>
        <w:jc w:val="center"/>
        <w:rPr>
          <w:b/>
          <w:sz w:val="38"/>
          <w:szCs w:val="38"/>
        </w:rPr>
      </w:pPr>
    </w:p>
    <w:p w:rsidR="001E20EE" w:rsidRDefault="001E20EE" w:rsidP="00A4307C">
      <w:pPr>
        <w:jc w:val="center"/>
        <w:rPr>
          <w:b/>
          <w:sz w:val="38"/>
          <w:szCs w:val="38"/>
        </w:rPr>
      </w:pPr>
    </w:p>
    <w:p w:rsidR="00A4307C" w:rsidRDefault="00A4307C" w:rsidP="00A4307C">
      <w:pPr>
        <w:jc w:val="center"/>
        <w:rPr>
          <w:b/>
          <w:sz w:val="38"/>
          <w:szCs w:val="38"/>
        </w:rPr>
      </w:pPr>
    </w:p>
    <w:p w:rsidR="001E20EE" w:rsidRDefault="001E20EE" w:rsidP="00A4307C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Подготовила:</w:t>
      </w:r>
    </w:p>
    <w:p w:rsidR="001E20EE" w:rsidRDefault="001E20EE" w:rsidP="0076079E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учитель начальных классо</w:t>
      </w:r>
      <w:r w:rsidR="0076079E">
        <w:rPr>
          <w:b/>
          <w:sz w:val="38"/>
          <w:szCs w:val="38"/>
        </w:rPr>
        <w:t>в</w:t>
      </w:r>
    </w:p>
    <w:p w:rsidR="0076079E" w:rsidRDefault="0076079E" w:rsidP="0076079E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Андреева Елена Владимировна</w:t>
      </w:r>
    </w:p>
    <w:p w:rsidR="00804FAF" w:rsidRDefault="00804FAF" w:rsidP="00A4307C">
      <w:pPr>
        <w:jc w:val="center"/>
        <w:rPr>
          <w:b/>
          <w:sz w:val="38"/>
          <w:szCs w:val="38"/>
        </w:rPr>
      </w:pPr>
    </w:p>
    <w:p w:rsidR="00A4307C" w:rsidRDefault="00A4307C" w:rsidP="00A4307C">
      <w:pPr>
        <w:jc w:val="center"/>
        <w:rPr>
          <w:b/>
          <w:sz w:val="38"/>
          <w:szCs w:val="38"/>
        </w:rPr>
      </w:pPr>
    </w:p>
    <w:p w:rsidR="00A4307C" w:rsidRDefault="00A4307C" w:rsidP="00A4307C">
      <w:pPr>
        <w:jc w:val="center"/>
        <w:rPr>
          <w:b/>
          <w:sz w:val="38"/>
          <w:szCs w:val="38"/>
        </w:rPr>
      </w:pPr>
    </w:p>
    <w:p w:rsidR="00A4307C" w:rsidRDefault="00A4307C" w:rsidP="00A4307C">
      <w:pPr>
        <w:jc w:val="center"/>
        <w:rPr>
          <w:b/>
          <w:sz w:val="38"/>
          <w:szCs w:val="38"/>
        </w:rPr>
      </w:pPr>
    </w:p>
    <w:p w:rsidR="00A4307C" w:rsidRDefault="00A4307C" w:rsidP="00A4307C">
      <w:pPr>
        <w:jc w:val="center"/>
        <w:rPr>
          <w:b/>
          <w:sz w:val="38"/>
          <w:szCs w:val="38"/>
        </w:rPr>
      </w:pPr>
    </w:p>
    <w:p w:rsidR="00A4307C" w:rsidRDefault="00A4307C" w:rsidP="00A4307C">
      <w:pPr>
        <w:jc w:val="center"/>
        <w:rPr>
          <w:b/>
        </w:rPr>
      </w:pPr>
    </w:p>
    <w:p w:rsidR="00A4307C" w:rsidRDefault="00A4307C" w:rsidP="00A4307C">
      <w:pPr>
        <w:jc w:val="center"/>
        <w:rPr>
          <w:b/>
        </w:rPr>
      </w:pPr>
    </w:p>
    <w:p w:rsidR="008A45D0" w:rsidRPr="00A4307C" w:rsidRDefault="008A45D0" w:rsidP="00A4307C">
      <w:pPr>
        <w:jc w:val="center"/>
        <w:rPr>
          <w:b/>
        </w:rPr>
      </w:pPr>
    </w:p>
    <w:tbl>
      <w:tblPr>
        <w:tblStyle w:val="a8"/>
        <w:tblW w:w="15920" w:type="dxa"/>
        <w:jc w:val="center"/>
        <w:tblLook w:val="04A0"/>
      </w:tblPr>
      <w:tblGrid>
        <w:gridCol w:w="1902"/>
        <w:gridCol w:w="14018"/>
      </w:tblGrid>
      <w:tr w:rsidR="00950A52" w:rsidRPr="00A4307C" w:rsidTr="008A45D0">
        <w:trPr>
          <w:jc w:val="center"/>
        </w:trPr>
        <w:tc>
          <w:tcPr>
            <w:tcW w:w="1902" w:type="dxa"/>
          </w:tcPr>
          <w:p w:rsidR="00950A52" w:rsidRPr="00A4307C" w:rsidRDefault="00950A52" w:rsidP="00A4307C">
            <w:pPr>
              <w:contextualSpacing/>
              <w:rPr>
                <w:u w:val="single"/>
              </w:rPr>
            </w:pPr>
            <w:r w:rsidRPr="00A4307C">
              <w:rPr>
                <w:u w:val="single"/>
              </w:rPr>
              <w:lastRenderedPageBreak/>
              <w:t>Пояснительная записка:</w:t>
            </w:r>
          </w:p>
        </w:tc>
        <w:tc>
          <w:tcPr>
            <w:tcW w:w="14018" w:type="dxa"/>
          </w:tcPr>
          <w:p w:rsidR="00872972" w:rsidRPr="00A4307C" w:rsidRDefault="00872972" w:rsidP="00994827">
            <w:pPr>
              <w:contextualSpacing/>
              <w:jc w:val="both"/>
            </w:pPr>
            <w:r w:rsidRPr="00A4307C">
              <w:t>Формирование функционально грамотных людей – одна изважнейших задач современной школы. Основы функциональнойграмотности закладываются в начальных классах, то есть, обучение различным видам речевой деятельности –</w:t>
            </w:r>
            <w:r w:rsidR="00A4307C">
              <w:t xml:space="preserve"> </w:t>
            </w:r>
            <w:r w:rsidRPr="00A4307C">
              <w:t>чтению и письму, говорению и слушанию. Поэтому литературноечтение наряду с русским языком – один из основных предметов всистеме подготовки младшего школьника.</w:t>
            </w:r>
          </w:p>
          <w:p w:rsidR="00950A52" w:rsidRPr="00A4307C" w:rsidRDefault="00872972" w:rsidP="00994827">
            <w:pPr>
              <w:contextualSpacing/>
              <w:jc w:val="both"/>
            </w:pPr>
            <w:r w:rsidRPr="00A4307C">
              <w:t>Цель уроков литературного чтения – формирование читательскойкомпетенции младшего школьника. В начальной школе необходимозаложить основы формирования грамотного читателя. Грамотныйчитатель – это человек, у которого есть стойкая привычка к чтению,</w:t>
            </w:r>
            <w:r w:rsidR="00994827">
              <w:t xml:space="preserve"> </w:t>
            </w:r>
            <w:r w:rsidRPr="00A4307C">
              <w:t>сформирована душевная и духовная потребность в нем как средствепознания мира и самопознания. Это человек, владеющий техникойчтения, приёмами понимания прочитанного, знающий книги и умеющий их самостоятельно выбирать.</w:t>
            </w:r>
          </w:p>
          <w:p w:rsidR="00872972" w:rsidRPr="00A4307C" w:rsidRDefault="00872972" w:rsidP="00994827">
            <w:pPr>
              <w:contextualSpacing/>
              <w:jc w:val="both"/>
            </w:pPr>
            <w:r w:rsidRPr="00A4307C">
              <w:t>Научить учащихся наблюдать, думать, читать, писать, передавать мысль словом – вот основная причина выбора данной темы.</w:t>
            </w:r>
          </w:p>
          <w:p w:rsidR="00500724" w:rsidRPr="00A4307C" w:rsidRDefault="00500724" w:rsidP="00994827">
            <w:pPr>
              <w:contextualSpacing/>
              <w:jc w:val="both"/>
            </w:pPr>
            <w:r w:rsidRPr="00A4307C">
              <w:t xml:space="preserve">Конспект урока составлен по УМК «Школа </w:t>
            </w:r>
            <w:r w:rsidR="00994827">
              <w:t>2100» для 4</w:t>
            </w:r>
            <w:r w:rsidRPr="00A4307C">
              <w:t xml:space="preserve"> класса.</w:t>
            </w:r>
          </w:p>
          <w:p w:rsidR="00872972" w:rsidRPr="00A4307C" w:rsidRDefault="00872972" w:rsidP="00994827">
            <w:pPr>
              <w:contextualSpacing/>
              <w:jc w:val="both"/>
            </w:pPr>
            <w:r w:rsidRPr="00A4307C">
              <w:t>Данная технологическая карта может быть полезна учителям начальных классов</w:t>
            </w:r>
            <w:r w:rsidR="00500724" w:rsidRPr="00A4307C">
              <w:t>, студентов педагогический вузов и преподавателям.</w:t>
            </w:r>
          </w:p>
        </w:tc>
      </w:tr>
      <w:tr w:rsidR="006654F9" w:rsidRPr="00A4307C" w:rsidTr="008A45D0">
        <w:trPr>
          <w:jc w:val="center"/>
        </w:trPr>
        <w:tc>
          <w:tcPr>
            <w:tcW w:w="1902" w:type="dxa"/>
          </w:tcPr>
          <w:p w:rsidR="006654F9" w:rsidRPr="00A4307C" w:rsidRDefault="006654F9" w:rsidP="00A4307C">
            <w:pPr>
              <w:contextualSpacing/>
              <w:rPr>
                <w:u w:val="single"/>
              </w:rPr>
            </w:pPr>
            <w:r w:rsidRPr="00A4307C">
              <w:rPr>
                <w:u w:val="single"/>
              </w:rPr>
              <w:t>Тип урока:</w:t>
            </w:r>
          </w:p>
        </w:tc>
        <w:tc>
          <w:tcPr>
            <w:tcW w:w="14018" w:type="dxa"/>
          </w:tcPr>
          <w:p w:rsidR="006654F9" w:rsidRPr="00A4307C" w:rsidRDefault="006654F9" w:rsidP="00A4307C">
            <w:pPr>
              <w:contextualSpacing/>
            </w:pPr>
            <w:r w:rsidRPr="00A4307C">
              <w:t>открытие нового знания</w:t>
            </w:r>
            <w:r w:rsidR="007F7D06" w:rsidRPr="00A4307C">
              <w:t xml:space="preserve"> и обобщения</w:t>
            </w:r>
          </w:p>
        </w:tc>
      </w:tr>
      <w:tr w:rsidR="006654F9" w:rsidRPr="00A4307C" w:rsidTr="008A45D0">
        <w:trPr>
          <w:jc w:val="center"/>
        </w:trPr>
        <w:tc>
          <w:tcPr>
            <w:tcW w:w="1902" w:type="dxa"/>
          </w:tcPr>
          <w:p w:rsidR="006654F9" w:rsidRPr="00A4307C" w:rsidRDefault="006654F9" w:rsidP="00A4307C">
            <w:pPr>
              <w:contextualSpacing/>
              <w:rPr>
                <w:u w:val="single"/>
              </w:rPr>
            </w:pPr>
            <w:r w:rsidRPr="00A4307C">
              <w:rPr>
                <w:u w:val="single"/>
              </w:rPr>
              <w:t>Цель урока:</w:t>
            </w:r>
          </w:p>
        </w:tc>
        <w:tc>
          <w:tcPr>
            <w:tcW w:w="14018" w:type="dxa"/>
          </w:tcPr>
          <w:p w:rsidR="006654F9" w:rsidRPr="00A4307C" w:rsidRDefault="00804FAF" w:rsidP="00A4307C">
            <w:pPr>
              <w:contextualSpacing/>
              <w:jc w:val="both"/>
              <w:rPr>
                <w:u w:val="single"/>
              </w:rPr>
            </w:pPr>
            <w:r w:rsidRPr="00A4307C">
              <w:t>- п</w:t>
            </w:r>
            <w:r w:rsidR="006654F9" w:rsidRPr="00A4307C">
              <w:t xml:space="preserve">ознакомить учащихся </w:t>
            </w:r>
            <w:r w:rsidRPr="00A4307C">
              <w:t xml:space="preserve">с произведением А.С. Пушкина </w:t>
            </w:r>
            <w:r w:rsidRPr="00A4307C">
              <w:rPr>
                <w:bCs/>
                <w:iCs/>
                <w:color w:val="000000"/>
                <w:shd w:val="clear" w:color="auto" w:fill="FFFFFF"/>
              </w:rPr>
              <w:t>«Сказка о царе Салтане…»</w:t>
            </w:r>
            <w:r w:rsidR="00190F25" w:rsidRPr="00A4307C">
              <w:rPr>
                <w:bCs/>
                <w:iCs/>
                <w:color w:val="000000"/>
                <w:shd w:val="clear" w:color="auto" w:fill="FFFFFF"/>
              </w:rPr>
              <w:t>, углубить знания о жизни и творчестве поэта;</w:t>
            </w:r>
          </w:p>
        </w:tc>
      </w:tr>
      <w:tr w:rsidR="006654F9" w:rsidRPr="00A4307C" w:rsidTr="008A45D0">
        <w:trPr>
          <w:jc w:val="center"/>
        </w:trPr>
        <w:tc>
          <w:tcPr>
            <w:tcW w:w="1902" w:type="dxa"/>
          </w:tcPr>
          <w:p w:rsidR="006654F9" w:rsidRPr="00A4307C" w:rsidRDefault="006654F9" w:rsidP="008A45D0">
            <w:pPr>
              <w:contextualSpacing/>
              <w:rPr>
                <w:u w:val="single"/>
              </w:rPr>
            </w:pPr>
            <w:r w:rsidRPr="00A4307C">
              <w:rPr>
                <w:u w:val="single"/>
              </w:rPr>
              <w:t>Планируемые достижения:</w:t>
            </w:r>
          </w:p>
        </w:tc>
        <w:tc>
          <w:tcPr>
            <w:tcW w:w="14018" w:type="dxa"/>
          </w:tcPr>
          <w:p w:rsidR="006654F9" w:rsidRPr="00A4307C" w:rsidRDefault="006654F9" w:rsidP="00A4307C">
            <w:pPr>
              <w:contextualSpacing/>
            </w:pPr>
            <w:r w:rsidRPr="00A4307C">
              <w:t xml:space="preserve">- умение </w:t>
            </w:r>
            <w:r w:rsidR="00804FAF" w:rsidRPr="00A4307C">
              <w:rPr>
                <w:bCs/>
                <w:color w:val="000000"/>
                <w:shd w:val="clear" w:color="auto" w:fill="FFFFFF"/>
              </w:rPr>
              <w:t>пробудить интерес к чтению художественных произведений;</w:t>
            </w:r>
            <w:r w:rsidR="00804FAF" w:rsidRPr="00A4307C">
              <w:rPr>
                <w:color w:val="000000"/>
              </w:rPr>
              <w:br/>
            </w:r>
            <w:r w:rsidRPr="00A4307C">
              <w:t xml:space="preserve">- умение </w:t>
            </w:r>
            <w:r w:rsidR="00804FAF" w:rsidRPr="00A4307C">
              <w:t>выразительного чтения и поэтического слуха учащихся;</w:t>
            </w:r>
          </w:p>
        </w:tc>
      </w:tr>
      <w:tr w:rsidR="006654F9" w:rsidRPr="00A4307C" w:rsidTr="008A45D0">
        <w:trPr>
          <w:jc w:val="center"/>
        </w:trPr>
        <w:tc>
          <w:tcPr>
            <w:tcW w:w="1902" w:type="dxa"/>
          </w:tcPr>
          <w:p w:rsidR="006654F9" w:rsidRPr="00A4307C" w:rsidRDefault="006654F9" w:rsidP="00A4307C">
            <w:pPr>
              <w:contextualSpacing/>
              <w:rPr>
                <w:u w:val="single"/>
              </w:rPr>
            </w:pPr>
            <w:r w:rsidRPr="00A4307C">
              <w:rPr>
                <w:u w:val="single"/>
              </w:rPr>
              <w:t>Формирование УУД:</w:t>
            </w:r>
          </w:p>
          <w:p w:rsidR="006654F9" w:rsidRPr="00A4307C" w:rsidRDefault="006654F9" w:rsidP="00A4307C">
            <w:pPr>
              <w:contextualSpacing/>
              <w:rPr>
                <w:u w:val="single"/>
              </w:rPr>
            </w:pPr>
          </w:p>
        </w:tc>
        <w:tc>
          <w:tcPr>
            <w:tcW w:w="14018" w:type="dxa"/>
          </w:tcPr>
          <w:p w:rsidR="006654F9" w:rsidRPr="00A4307C" w:rsidRDefault="006654F9" w:rsidP="00A4307C">
            <w:pPr>
              <w:contextualSpacing/>
              <w:jc w:val="both"/>
              <w:rPr>
                <w:u w:val="single"/>
              </w:rPr>
            </w:pPr>
            <w:r w:rsidRPr="00A4307C">
              <w:rPr>
                <w:u w:val="single"/>
              </w:rPr>
              <w:t>Познавательные:</w:t>
            </w:r>
            <w:r w:rsidRPr="00A4307C">
              <w:t xml:space="preserve"> Умение </w:t>
            </w:r>
            <w:r w:rsidRPr="00A4307C">
              <w:rPr>
                <w:bCs/>
                <w:color w:val="170E02"/>
              </w:rPr>
              <w:t>ориентироваться в своей системе знаний:</w:t>
            </w:r>
            <w:r w:rsidR="00994827">
              <w:rPr>
                <w:bCs/>
                <w:color w:val="170E02"/>
              </w:rPr>
              <w:t xml:space="preserve"> </w:t>
            </w:r>
            <w:r w:rsidRPr="00A4307C">
              <w:rPr>
                <w:bCs/>
                <w:color w:val="170E02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6654F9" w:rsidRPr="00A4307C" w:rsidRDefault="006654F9" w:rsidP="00A4307C">
            <w:pPr>
              <w:contextualSpacing/>
              <w:jc w:val="both"/>
              <w:rPr>
                <w:bCs/>
                <w:color w:val="170E02"/>
              </w:rPr>
            </w:pPr>
            <w:r w:rsidRPr="00A4307C">
              <w:rPr>
                <w:u w:val="single"/>
              </w:rPr>
              <w:t>Регулятивные:</w:t>
            </w:r>
            <w:r w:rsidRPr="00A4307C">
              <w:rPr>
                <w:bCs/>
                <w:color w:val="170E02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; </w:t>
            </w:r>
            <w:r w:rsidRPr="00A4307C">
              <w:t>планировать своё действие в соотв</w:t>
            </w:r>
            <w:r w:rsidR="00804FAF" w:rsidRPr="00A4307C">
              <w:t>етствии с поставленной задачей.</w:t>
            </w:r>
          </w:p>
          <w:p w:rsidR="006654F9" w:rsidRPr="00A4307C" w:rsidRDefault="006654F9" w:rsidP="00A4307C">
            <w:pPr>
              <w:contextualSpacing/>
              <w:rPr>
                <w:bCs/>
                <w:color w:val="170E02"/>
              </w:rPr>
            </w:pPr>
            <w:r w:rsidRPr="00A4307C">
              <w:rPr>
                <w:u w:val="single"/>
              </w:rPr>
              <w:t>Коммуникативные:</w:t>
            </w:r>
            <w:r w:rsidRPr="00A4307C">
              <w:rPr>
                <w:bCs/>
                <w:color w:val="170E02"/>
              </w:rPr>
              <w:t xml:space="preserve"> Умениеоформлять свои мысли в устной форме;слушать и понимать речь других.</w:t>
            </w:r>
          </w:p>
          <w:p w:rsidR="006654F9" w:rsidRPr="00A4307C" w:rsidRDefault="006654F9" w:rsidP="00A4307C">
            <w:pPr>
              <w:contextualSpacing/>
              <w:rPr>
                <w:i/>
              </w:rPr>
            </w:pPr>
            <w:r w:rsidRPr="00A4307C">
              <w:rPr>
                <w:u w:val="single"/>
              </w:rPr>
              <w:t>Личностные:</w:t>
            </w:r>
            <w:r w:rsidRPr="00A4307C">
              <w:rPr>
                <w:bCs/>
                <w:color w:val="170E02"/>
              </w:rPr>
              <w:t xml:space="preserve"> Способность</w:t>
            </w:r>
            <w:r w:rsidR="00804FAF" w:rsidRPr="00A4307C">
              <w:rPr>
                <w:bCs/>
                <w:color w:val="170E02"/>
              </w:rPr>
              <w:t xml:space="preserve"> к самооценке</w:t>
            </w:r>
            <w:r w:rsidRPr="00A4307C">
              <w:rPr>
                <w:bCs/>
                <w:color w:val="170E02"/>
              </w:rPr>
              <w:t>.</w:t>
            </w:r>
          </w:p>
        </w:tc>
      </w:tr>
      <w:tr w:rsidR="006654F9" w:rsidRPr="00A4307C" w:rsidTr="008A45D0">
        <w:trPr>
          <w:jc w:val="center"/>
        </w:trPr>
        <w:tc>
          <w:tcPr>
            <w:tcW w:w="1902" w:type="dxa"/>
          </w:tcPr>
          <w:p w:rsidR="006654F9" w:rsidRPr="00A4307C" w:rsidRDefault="006654F9" w:rsidP="00A4307C">
            <w:pPr>
              <w:contextualSpacing/>
              <w:rPr>
                <w:u w:val="single"/>
              </w:rPr>
            </w:pPr>
            <w:r w:rsidRPr="00A4307C">
              <w:rPr>
                <w:u w:val="single"/>
              </w:rPr>
              <w:t>Оборудование урока</w:t>
            </w:r>
            <w:r w:rsidRPr="00A4307C">
              <w:t>:</w:t>
            </w:r>
          </w:p>
        </w:tc>
        <w:tc>
          <w:tcPr>
            <w:tcW w:w="14018" w:type="dxa"/>
          </w:tcPr>
          <w:p w:rsidR="006654F9" w:rsidRPr="00A4307C" w:rsidRDefault="00804FAF" w:rsidP="00A4307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u w:val="single"/>
              </w:rPr>
            </w:pPr>
            <w:r w:rsidRPr="00A4307C">
              <w:rPr>
                <w:bCs/>
                <w:color w:val="000000"/>
                <w:shd w:val="clear" w:color="auto" w:fill="FFFFFF"/>
              </w:rPr>
              <w:t>- портрет А.С. Пушкина;</w:t>
            </w:r>
            <w:r w:rsidRPr="00A4307C">
              <w:rPr>
                <w:color w:val="000000"/>
              </w:rPr>
              <w:br/>
              <w:t xml:space="preserve">- </w:t>
            </w:r>
            <w:r w:rsidRPr="00A4307C">
              <w:rPr>
                <w:bCs/>
                <w:color w:val="000000"/>
                <w:shd w:val="clear" w:color="auto" w:fill="FFFFFF"/>
              </w:rPr>
              <w:t>выставка книг А.С.Пушкина;</w:t>
            </w:r>
            <w:r w:rsidRPr="00A4307C">
              <w:rPr>
                <w:color w:val="000000"/>
              </w:rPr>
              <w:br/>
              <w:t xml:space="preserve">- </w:t>
            </w:r>
            <w:r w:rsidRPr="00A4307C">
              <w:rPr>
                <w:bCs/>
                <w:color w:val="000000"/>
                <w:shd w:val="clear" w:color="auto" w:fill="FFFFFF"/>
              </w:rPr>
              <w:t>рисунки учащихся к любимым героям сказок А.С. Пушкина.</w:t>
            </w:r>
          </w:p>
        </w:tc>
      </w:tr>
      <w:tr w:rsidR="006654F9" w:rsidRPr="00A4307C" w:rsidTr="008A45D0">
        <w:trPr>
          <w:jc w:val="center"/>
        </w:trPr>
        <w:tc>
          <w:tcPr>
            <w:tcW w:w="1902" w:type="dxa"/>
          </w:tcPr>
          <w:p w:rsidR="006654F9" w:rsidRPr="00A4307C" w:rsidRDefault="00804FAF" w:rsidP="00A4307C">
            <w:pPr>
              <w:contextualSpacing/>
              <w:rPr>
                <w:u w:val="single"/>
              </w:rPr>
            </w:pPr>
            <w:r w:rsidRPr="00A4307C">
              <w:rPr>
                <w:u w:val="single"/>
              </w:rPr>
              <w:t>Организация работы</w:t>
            </w:r>
            <w:r w:rsidR="006654F9" w:rsidRPr="00A4307C">
              <w:t>:</w:t>
            </w:r>
          </w:p>
        </w:tc>
        <w:tc>
          <w:tcPr>
            <w:tcW w:w="14018" w:type="dxa"/>
          </w:tcPr>
          <w:p w:rsidR="006654F9" w:rsidRPr="00A4307C" w:rsidRDefault="006654F9" w:rsidP="00A4307C">
            <w:pPr>
              <w:tabs>
                <w:tab w:val="left" w:pos="2490"/>
              </w:tabs>
              <w:contextualSpacing/>
              <w:rPr>
                <w:u w:val="single"/>
              </w:rPr>
            </w:pPr>
            <w:r w:rsidRPr="00A4307C">
              <w:t>фронтальная, групповая, индивидуальная.</w:t>
            </w:r>
          </w:p>
        </w:tc>
      </w:tr>
      <w:tr w:rsidR="006654F9" w:rsidRPr="00A4307C" w:rsidTr="008A45D0">
        <w:trPr>
          <w:jc w:val="center"/>
        </w:trPr>
        <w:tc>
          <w:tcPr>
            <w:tcW w:w="1902" w:type="dxa"/>
          </w:tcPr>
          <w:p w:rsidR="006654F9" w:rsidRPr="00A4307C" w:rsidRDefault="006654F9" w:rsidP="00A4307C">
            <w:pPr>
              <w:tabs>
                <w:tab w:val="left" w:pos="2490"/>
              </w:tabs>
              <w:contextualSpacing/>
              <w:rPr>
                <w:u w:val="single"/>
              </w:rPr>
            </w:pPr>
            <w:r w:rsidRPr="00A4307C">
              <w:rPr>
                <w:u w:val="single"/>
              </w:rPr>
              <w:t>План урока:</w:t>
            </w:r>
          </w:p>
          <w:p w:rsidR="006654F9" w:rsidRPr="00A4307C" w:rsidRDefault="006654F9" w:rsidP="00A4307C">
            <w:pPr>
              <w:contextualSpacing/>
              <w:rPr>
                <w:u w:val="single"/>
              </w:rPr>
            </w:pPr>
          </w:p>
        </w:tc>
        <w:tc>
          <w:tcPr>
            <w:tcW w:w="14018" w:type="dxa"/>
          </w:tcPr>
          <w:p w:rsidR="006654F9" w:rsidRPr="00A4307C" w:rsidRDefault="006654F9" w:rsidP="00A4307C">
            <w:pPr>
              <w:tabs>
                <w:tab w:val="left" w:pos="2490"/>
              </w:tabs>
              <w:contextualSpacing/>
            </w:pPr>
            <w:r w:rsidRPr="00A4307C">
              <w:t>1. Организационный момент</w:t>
            </w:r>
          </w:p>
          <w:p w:rsidR="006654F9" w:rsidRPr="00A4307C" w:rsidRDefault="006654F9" w:rsidP="00A4307C">
            <w:pPr>
              <w:tabs>
                <w:tab w:val="left" w:pos="2490"/>
              </w:tabs>
              <w:contextualSpacing/>
            </w:pPr>
            <w:r w:rsidRPr="00A4307C">
              <w:t>2. Актуализация знаний</w:t>
            </w:r>
          </w:p>
          <w:p w:rsidR="006654F9" w:rsidRPr="00A4307C" w:rsidRDefault="006654F9" w:rsidP="00A4307C">
            <w:pPr>
              <w:tabs>
                <w:tab w:val="left" w:pos="2490"/>
              </w:tabs>
              <w:contextualSpacing/>
            </w:pPr>
            <w:r w:rsidRPr="00A4307C">
              <w:t>3. Постановка учебной задачи</w:t>
            </w:r>
          </w:p>
          <w:p w:rsidR="006654F9" w:rsidRPr="00A4307C" w:rsidRDefault="006654F9" w:rsidP="00A4307C">
            <w:pPr>
              <w:tabs>
                <w:tab w:val="left" w:pos="2490"/>
              </w:tabs>
              <w:contextualSpacing/>
            </w:pPr>
            <w:r w:rsidRPr="00A4307C">
              <w:t>4. «Открытие» нового знания</w:t>
            </w:r>
          </w:p>
          <w:p w:rsidR="006654F9" w:rsidRPr="00A4307C" w:rsidRDefault="006654F9" w:rsidP="00A4307C">
            <w:pPr>
              <w:tabs>
                <w:tab w:val="left" w:pos="2490"/>
              </w:tabs>
              <w:contextualSpacing/>
            </w:pPr>
            <w:r w:rsidRPr="00A4307C">
              <w:t>5. Физ. минутка</w:t>
            </w:r>
          </w:p>
          <w:p w:rsidR="006654F9" w:rsidRPr="00A4307C" w:rsidRDefault="006654F9" w:rsidP="00A4307C">
            <w:pPr>
              <w:tabs>
                <w:tab w:val="left" w:pos="2490"/>
              </w:tabs>
              <w:contextualSpacing/>
            </w:pPr>
            <w:r w:rsidRPr="00A4307C">
              <w:t>6. Первичное закрепление</w:t>
            </w:r>
          </w:p>
          <w:p w:rsidR="006654F9" w:rsidRPr="00A4307C" w:rsidRDefault="006654F9" w:rsidP="00A4307C">
            <w:pPr>
              <w:tabs>
                <w:tab w:val="left" w:pos="1125"/>
              </w:tabs>
              <w:contextualSpacing/>
            </w:pPr>
            <w:r w:rsidRPr="00A4307C">
              <w:t>7. Самостоятельная работа с самопроверкой в классе</w:t>
            </w:r>
          </w:p>
          <w:p w:rsidR="006654F9" w:rsidRPr="00A4307C" w:rsidRDefault="006654F9" w:rsidP="00A4307C">
            <w:pPr>
              <w:tabs>
                <w:tab w:val="left" w:pos="1125"/>
              </w:tabs>
              <w:contextualSpacing/>
            </w:pPr>
            <w:r w:rsidRPr="00A4307C">
              <w:t>8. Итог (рефлексия учебной деятельности)</w:t>
            </w:r>
          </w:p>
        </w:tc>
      </w:tr>
      <w:tr w:rsidR="00950A52" w:rsidRPr="00A4307C" w:rsidTr="008A45D0">
        <w:trPr>
          <w:jc w:val="center"/>
        </w:trPr>
        <w:tc>
          <w:tcPr>
            <w:tcW w:w="1902" w:type="dxa"/>
          </w:tcPr>
          <w:p w:rsidR="00950A52" w:rsidRPr="00A4307C" w:rsidRDefault="00950A52" w:rsidP="00A4307C">
            <w:pPr>
              <w:tabs>
                <w:tab w:val="left" w:pos="2490"/>
              </w:tabs>
              <w:contextualSpacing/>
              <w:rPr>
                <w:u w:val="single"/>
              </w:rPr>
            </w:pPr>
            <w:r w:rsidRPr="00A4307C">
              <w:rPr>
                <w:u w:val="single"/>
              </w:rPr>
              <w:t>Список использованных источников:</w:t>
            </w:r>
          </w:p>
        </w:tc>
        <w:tc>
          <w:tcPr>
            <w:tcW w:w="14018" w:type="dxa"/>
          </w:tcPr>
          <w:p w:rsidR="00950A52" w:rsidRPr="00A4307C" w:rsidRDefault="00950A52" w:rsidP="00A4307C">
            <w:pPr>
              <w:tabs>
                <w:tab w:val="left" w:pos="2490"/>
              </w:tabs>
              <w:contextualSpacing/>
            </w:pPr>
            <w:r w:rsidRPr="00A4307C">
              <w:t xml:space="preserve">- Литературное чтение. </w:t>
            </w:r>
            <w:r w:rsidR="00C81101">
              <w:t>4</w:t>
            </w:r>
            <w:r w:rsidR="00872972" w:rsidRPr="00A4307C">
              <w:t xml:space="preserve"> класс, </w:t>
            </w:r>
            <w:r w:rsidRPr="00A4307C">
              <w:t>Авторы: Климанова Л.Ф., Горецкий В.Г., Голованова М.В. и др.</w:t>
            </w:r>
          </w:p>
          <w:p w:rsidR="00872972" w:rsidRPr="00A4307C" w:rsidRDefault="00872972" w:rsidP="00A4307C">
            <w:pPr>
              <w:tabs>
                <w:tab w:val="left" w:pos="2490"/>
              </w:tabs>
              <w:contextualSpacing/>
            </w:pPr>
            <w:r w:rsidRPr="00A4307C">
              <w:t>- Калугин М.А. После уроков: кроссворды, викторины, головоломки. – Ярославль, 1997.</w:t>
            </w:r>
          </w:p>
          <w:p w:rsidR="00872972" w:rsidRPr="00A4307C" w:rsidRDefault="00872972" w:rsidP="00A4307C">
            <w:pPr>
              <w:tabs>
                <w:tab w:val="left" w:pos="2490"/>
              </w:tabs>
              <w:contextualSpacing/>
            </w:pPr>
            <w:r w:rsidRPr="00A4307C">
              <w:t>- Ладченко А.Л. Использование пословиц на уроках // Начальная школа, 1997- №7.</w:t>
            </w:r>
          </w:p>
          <w:p w:rsidR="00872972" w:rsidRPr="00A4307C" w:rsidRDefault="00872972" w:rsidP="00A4307C">
            <w:pPr>
              <w:tabs>
                <w:tab w:val="left" w:pos="2490"/>
              </w:tabs>
              <w:contextualSpacing/>
            </w:pPr>
            <w:r w:rsidRPr="00A4307C">
              <w:t>- Поурочные разра</w:t>
            </w:r>
            <w:r w:rsidR="00C81101">
              <w:t>ботки по литературному чтению. 4</w:t>
            </w:r>
            <w:r w:rsidRPr="00A4307C">
              <w:t xml:space="preserve"> класс. </w:t>
            </w:r>
          </w:p>
        </w:tc>
      </w:tr>
    </w:tbl>
    <w:p w:rsidR="00500724" w:rsidRDefault="008A45D0" w:rsidP="008A45D0">
      <w:pPr>
        <w:tabs>
          <w:tab w:val="left" w:pos="1125"/>
        </w:tabs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Ход урока.</w:t>
      </w:r>
    </w:p>
    <w:tbl>
      <w:tblPr>
        <w:tblStyle w:val="a8"/>
        <w:tblW w:w="14850" w:type="dxa"/>
        <w:jc w:val="center"/>
        <w:tblLayout w:type="fixed"/>
        <w:tblLook w:val="04A0"/>
      </w:tblPr>
      <w:tblGrid>
        <w:gridCol w:w="2802"/>
        <w:gridCol w:w="5386"/>
        <w:gridCol w:w="3827"/>
        <w:gridCol w:w="2835"/>
      </w:tblGrid>
      <w:tr w:rsidR="00735B40" w:rsidRPr="00A4307C" w:rsidTr="001B4728">
        <w:trPr>
          <w:trHeight w:val="20"/>
          <w:jc w:val="center"/>
        </w:trPr>
        <w:tc>
          <w:tcPr>
            <w:tcW w:w="2802" w:type="dxa"/>
          </w:tcPr>
          <w:p w:rsidR="00735B40" w:rsidRPr="00A4307C" w:rsidRDefault="00735B40" w:rsidP="008A45D0">
            <w:pPr>
              <w:tabs>
                <w:tab w:val="left" w:pos="2490"/>
              </w:tabs>
              <w:contextualSpacing/>
              <w:jc w:val="center"/>
              <w:rPr>
                <w:b/>
              </w:rPr>
            </w:pPr>
            <w:r w:rsidRPr="00A4307C">
              <w:rPr>
                <w:b/>
              </w:rPr>
              <w:t>Этапы</w:t>
            </w:r>
          </w:p>
        </w:tc>
        <w:tc>
          <w:tcPr>
            <w:tcW w:w="5386" w:type="dxa"/>
          </w:tcPr>
          <w:p w:rsidR="00735B40" w:rsidRPr="00A4307C" w:rsidRDefault="00735B40" w:rsidP="00A4307C">
            <w:pPr>
              <w:tabs>
                <w:tab w:val="left" w:pos="2490"/>
              </w:tabs>
              <w:contextualSpacing/>
              <w:jc w:val="center"/>
              <w:rPr>
                <w:b/>
              </w:rPr>
            </w:pPr>
            <w:r w:rsidRPr="00A4307C">
              <w:rPr>
                <w:b/>
              </w:rPr>
              <w:t>Деятельность учителя</w:t>
            </w:r>
          </w:p>
        </w:tc>
        <w:tc>
          <w:tcPr>
            <w:tcW w:w="3827" w:type="dxa"/>
          </w:tcPr>
          <w:p w:rsidR="00735B40" w:rsidRPr="00A4307C" w:rsidRDefault="00735B40" w:rsidP="00A4307C">
            <w:pPr>
              <w:tabs>
                <w:tab w:val="left" w:pos="2490"/>
              </w:tabs>
              <w:contextualSpacing/>
              <w:jc w:val="center"/>
              <w:rPr>
                <w:b/>
              </w:rPr>
            </w:pPr>
            <w:r w:rsidRPr="00A4307C">
              <w:rPr>
                <w:b/>
              </w:rPr>
              <w:t>Деятельность учащихся</w:t>
            </w:r>
          </w:p>
        </w:tc>
        <w:tc>
          <w:tcPr>
            <w:tcW w:w="2835" w:type="dxa"/>
          </w:tcPr>
          <w:p w:rsidR="00735B40" w:rsidRPr="00A4307C" w:rsidRDefault="00735B40" w:rsidP="00A4307C">
            <w:pPr>
              <w:tabs>
                <w:tab w:val="left" w:pos="2490"/>
              </w:tabs>
              <w:contextualSpacing/>
              <w:jc w:val="center"/>
              <w:rPr>
                <w:b/>
              </w:rPr>
            </w:pPr>
            <w:r w:rsidRPr="00A4307C">
              <w:rPr>
                <w:b/>
              </w:rPr>
              <w:t>УУД</w:t>
            </w:r>
          </w:p>
        </w:tc>
      </w:tr>
      <w:tr w:rsidR="00735B40" w:rsidRPr="00A4307C" w:rsidTr="001B4728">
        <w:trPr>
          <w:trHeight w:val="20"/>
          <w:jc w:val="center"/>
        </w:trPr>
        <w:tc>
          <w:tcPr>
            <w:tcW w:w="2802" w:type="dxa"/>
          </w:tcPr>
          <w:p w:rsidR="00735B40" w:rsidRPr="00A4307C" w:rsidRDefault="00735B40" w:rsidP="001B4728">
            <w:pPr>
              <w:tabs>
                <w:tab w:val="left" w:pos="2490"/>
              </w:tabs>
              <w:contextualSpacing/>
              <w:jc w:val="both"/>
            </w:pPr>
            <w:r w:rsidRPr="00A4307C">
              <w:rPr>
                <w:b/>
              </w:rPr>
              <w:t>1. Организационный момент</w:t>
            </w:r>
          </w:p>
          <w:p w:rsidR="0095618C" w:rsidRPr="00A4307C" w:rsidRDefault="0095618C" w:rsidP="001B4728">
            <w:pPr>
              <w:jc w:val="both"/>
              <w:rPr>
                <w:i/>
                <w:u w:val="single"/>
              </w:rPr>
            </w:pPr>
            <w:r w:rsidRPr="00A4307C">
              <w:rPr>
                <w:i/>
                <w:u w:val="single"/>
              </w:rPr>
              <w:t>Цель:</w:t>
            </w:r>
          </w:p>
          <w:p w:rsidR="0095618C" w:rsidRPr="00A4307C" w:rsidRDefault="00512DBA" w:rsidP="001B4728">
            <w:pPr>
              <w:jc w:val="both"/>
            </w:pPr>
            <w:r w:rsidRPr="00A4307C">
              <w:t>- м</w:t>
            </w:r>
            <w:r w:rsidR="0095618C" w:rsidRPr="00A4307C">
              <w:t xml:space="preserve">отивировать учащихся к учебной деятельности посредством создания благоприятной </w:t>
            </w:r>
            <w:r w:rsidRPr="00A4307C">
              <w:t>эмоциональной обстановки;</w:t>
            </w:r>
          </w:p>
          <w:p w:rsidR="00735B40" w:rsidRPr="00A4307C" w:rsidRDefault="00735B40" w:rsidP="001B4728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2A0679" w:rsidRPr="00A4307C" w:rsidRDefault="002A0679" w:rsidP="001B4728">
            <w:pPr>
              <w:jc w:val="both"/>
            </w:pPr>
            <w:r w:rsidRPr="00A4307C">
              <w:t>Ребята,</w:t>
            </w:r>
            <w:r w:rsidR="00A4307C">
              <w:t xml:space="preserve"> </w:t>
            </w:r>
            <w:r w:rsidRPr="00A4307C">
              <w:t xml:space="preserve">сейчас у нас </w:t>
            </w:r>
            <w:r w:rsidRPr="00A4307C">
              <w:rPr>
                <w:b/>
              </w:rPr>
              <w:t>урок</w:t>
            </w:r>
            <w:r w:rsidRPr="00A4307C">
              <w:t xml:space="preserve"> литературного чтения.</w:t>
            </w:r>
            <w:r w:rsidR="00735B40" w:rsidRPr="00A4307C">
              <w:t xml:space="preserve"> Встали </w:t>
            </w:r>
            <w:r w:rsidRPr="00A4307C">
              <w:t>красиво, возьмитесь за руки.</w:t>
            </w:r>
            <w:r w:rsidR="00A4307C">
              <w:t xml:space="preserve"> </w:t>
            </w:r>
            <w:r w:rsidRPr="00A4307C">
              <w:t xml:space="preserve">Давайте произнесём наш </w:t>
            </w:r>
            <w:r w:rsidRPr="00A4307C">
              <w:rPr>
                <w:b/>
              </w:rPr>
              <w:t>девиз</w:t>
            </w:r>
            <w:r w:rsidRPr="00A4307C">
              <w:t xml:space="preserve"> урока:</w:t>
            </w:r>
            <w:r w:rsidR="00735B40" w:rsidRPr="00A4307C">
              <w:t xml:space="preserve"> </w:t>
            </w:r>
            <w:r w:rsidRPr="00A4307C">
              <w:t xml:space="preserve"> </w:t>
            </w:r>
          </w:p>
          <w:p w:rsidR="00735B40" w:rsidRPr="00A4307C" w:rsidRDefault="002A0679" w:rsidP="001B4728">
            <w:pPr>
              <w:jc w:val="both"/>
            </w:pPr>
            <w:r w:rsidRPr="00A4307C">
              <w:t>«</w:t>
            </w:r>
            <w:r w:rsidRPr="00A4307C">
              <w:rPr>
                <w:b/>
              </w:rPr>
              <w:t>Тот,</w:t>
            </w:r>
            <w:r w:rsidR="00A4307C">
              <w:rPr>
                <w:b/>
              </w:rPr>
              <w:t xml:space="preserve"> </w:t>
            </w:r>
            <w:r w:rsidRPr="00A4307C">
              <w:rPr>
                <w:b/>
              </w:rPr>
              <w:t>кто хочет много знать,</w:t>
            </w:r>
            <w:r w:rsidR="00A4307C">
              <w:rPr>
                <w:b/>
              </w:rPr>
              <w:t xml:space="preserve"> </w:t>
            </w:r>
            <w:r w:rsidRPr="00A4307C">
              <w:rPr>
                <w:b/>
              </w:rPr>
              <w:t>должен сам всё постигать!</w:t>
            </w:r>
            <w:r w:rsidRPr="00A4307C">
              <w:t>»</w:t>
            </w:r>
          </w:p>
          <w:p w:rsidR="00107C41" w:rsidRPr="00A4307C" w:rsidRDefault="00107C41" w:rsidP="001B4728">
            <w:pPr>
              <w:jc w:val="both"/>
            </w:pPr>
          </w:p>
          <w:p w:rsidR="00956F96" w:rsidRPr="00A4307C" w:rsidRDefault="002A0679" w:rsidP="001B4728">
            <w:pPr>
              <w:jc w:val="both"/>
            </w:pPr>
            <w:r w:rsidRPr="00A4307C">
              <w:t>Вспомните из своей жизни что-то доброе,</w:t>
            </w:r>
            <w:r w:rsidR="00A4307C">
              <w:t xml:space="preserve"> </w:t>
            </w:r>
            <w:r w:rsidRPr="00A4307C">
              <w:t>хорошее. Поставьте цель перед собой,</w:t>
            </w:r>
            <w:r w:rsidR="00A4307C">
              <w:t xml:space="preserve"> </w:t>
            </w:r>
            <w:r w:rsidRPr="00A4307C">
              <w:t>чему бы вы хотели научиться на уроке?</w:t>
            </w:r>
            <w:r w:rsidR="00A4307C">
              <w:t xml:space="preserve"> </w:t>
            </w:r>
            <w:r w:rsidR="00956F96" w:rsidRPr="00A4307C">
              <w:t>А у меня цель –научить вас быть добрыми,</w:t>
            </w:r>
            <w:r w:rsidR="00A4307C">
              <w:t xml:space="preserve"> </w:t>
            </w:r>
            <w:r w:rsidR="00956F96" w:rsidRPr="00A4307C">
              <w:t>любознательными,</w:t>
            </w:r>
            <w:r w:rsidR="00A4307C">
              <w:t xml:space="preserve"> </w:t>
            </w:r>
            <w:r w:rsidR="00956F96" w:rsidRPr="00A4307C">
              <w:t>умными.</w:t>
            </w:r>
          </w:p>
          <w:p w:rsidR="00956F96" w:rsidRDefault="00080CAE" w:rsidP="001B4728">
            <w:pPr>
              <w:jc w:val="both"/>
            </w:pPr>
            <w:r w:rsidRPr="00A4307C">
              <w:t xml:space="preserve">Ребята! У вас хорошее настроение? Вот такое? </w:t>
            </w:r>
            <w:r w:rsidRPr="00A4307C">
              <w:sym w:font="Wingdings" w:char="F04A"/>
            </w:r>
            <w:r w:rsidRPr="00A4307C">
              <w:t>.</w:t>
            </w:r>
          </w:p>
          <w:p w:rsidR="00A4307C" w:rsidRPr="00A4307C" w:rsidRDefault="00A4307C" w:rsidP="001B4728">
            <w:pPr>
              <w:jc w:val="both"/>
            </w:pPr>
          </w:p>
          <w:p w:rsidR="00956F96" w:rsidRPr="00A4307C" w:rsidRDefault="00080CAE" w:rsidP="001B4728">
            <w:pPr>
              <w:jc w:val="both"/>
            </w:pPr>
            <w:r w:rsidRPr="00A4307C">
              <w:t>У меня тоже такое настроение.</w:t>
            </w:r>
            <w:r w:rsidR="00956F96" w:rsidRPr="00A4307C">
              <w:t xml:space="preserve"> </w:t>
            </w:r>
            <w:r w:rsidR="00956F96" w:rsidRPr="00A4307C">
              <w:sym w:font="Wingdings" w:char="F04A"/>
            </w:r>
            <w:r w:rsidR="00956F96" w:rsidRPr="00A4307C">
              <w:t>.</w:t>
            </w:r>
          </w:p>
          <w:p w:rsidR="00956F96" w:rsidRPr="00A4307C" w:rsidRDefault="00080CAE" w:rsidP="001B4728">
            <w:pPr>
              <w:jc w:val="both"/>
            </w:pPr>
            <w:r w:rsidRPr="00A4307C">
              <w:t>Начнём наш урок.</w:t>
            </w:r>
          </w:p>
          <w:p w:rsidR="00080CAE" w:rsidRPr="00A4307C" w:rsidRDefault="00956F96" w:rsidP="001B4728">
            <w:pPr>
              <w:jc w:val="both"/>
            </w:pPr>
            <w:r w:rsidRPr="00A4307C">
              <w:t>Сегодня мы разделимся на 2 группы.</w:t>
            </w:r>
          </w:p>
          <w:p w:rsidR="00956F96" w:rsidRPr="00A4307C" w:rsidRDefault="00956F96" w:rsidP="001B4728">
            <w:pPr>
              <w:jc w:val="both"/>
            </w:pPr>
            <w:r w:rsidRPr="00A4307C">
              <w:t>Дайте название вашим командам</w:t>
            </w:r>
            <w:r w:rsidR="00080CAE" w:rsidRPr="00A4307C">
              <w:t xml:space="preserve">   </w:t>
            </w:r>
          </w:p>
          <w:p w:rsidR="00956F96" w:rsidRPr="00A4307C" w:rsidRDefault="00956F96" w:rsidP="001B4728">
            <w:pPr>
              <w:jc w:val="both"/>
            </w:pPr>
            <w:r w:rsidRPr="00A4307C">
              <w:t>Выберите командира.</w:t>
            </w:r>
          </w:p>
          <w:p w:rsidR="00A4307C" w:rsidRDefault="00A4307C" w:rsidP="001B4728">
            <w:pPr>
              <w:jc w:val="both"/>
            </w:pPr>
          </w:p>
          <w:p w:rsidR="00735B40" w:rsidRPr="00A4307C" w:rsidRDefault="00956F96" w:rsidP="001B4728">
            <w:pPr>
              <w:jc w:val="both"/>
            </w:pPr>
            <w:r w:rsidRPr="00A4307C">
              <w:t>Перечислите  правила работы в группе.</w:t>
            </w:r>
          </w:p>
        </w:tc>
        <w:tc>
          <w:tcPr>
            <w:tcW w:w="3827" w:type="dxa"/>
          </w:tcPr>
          <w:p w:rsidR="00735B40" w:rsidRPr="00A4307C" w:rsidRDefault="002A0679" w:rsidP="001B4728">
            <w:pPr>
              <w:jc w:val="both"/>
            </w:pPr>
            <w:r w:rsidRPr="00A4307C">
              <w:t>Проговаривают девиз</w:t>
            </w:r>
            <w:r w:rsidR="00A4307C">
              <w:t xml:space="preserve">: </w:t>
            </w:r>
            <w:r w:rsidR="00A4307C">
              <w:rPr>
                <w:b/>
              </w:rPr>
              <w:t>«</w:t>
            </w:r>
            <w:r w:rsidRPr="00A4307C">
              <w:rPr>
                <w:b/>
              </w:rPr>
              <w:t>Тот,</w:t>
            </w:r>
            <w:r w:rsidR="00A4307C">
              <w:rPr>
                <w:b/>
              </w:rPr>
              <w:t xml:space="preserve"> </w:t>
            </w:r>
            <w:r w:rsidRPr="00A4307C">
              <w:rPr>
                <w:b/>
              </w:rPr>
              <w:t>кто хочет много знать,</w:t>
            </w:r>
            <w:r w:rsidR="00A4307C">
              <w:rPr>
                <w:b/>
              </w:rPr>
              <w:t xml:space="preserve"> </w:t>
            </w:r>
            <w:r w:rsidRPr="00A4307C">
              <w:rPr>
                <w:b/>
              </w:rPr>
              <w:t>должен сам всё постигать!</w:t>
            </w:r>
            <w:r w:rsidR="00A4307C">
              <w:rPr>
                <w:b/>
              </w:rPr>
              <w:t>».</w:t>
            </w:r>
            <w:r w:rsidRPr="00A4307C">
              <w:t xml:space="preserve"> </w:t>
            </w:r>
          </w:p>
          <w:p w:rsidR="002A0679" w:rsidRPr="00A4307C" w:rsidRDefault="002A0679" w:rsidP="001B4728">
            <w:pPr>
              <w:jc w:val="both"/>
            </w:pPr>
          </w:p>
          <w:p w:rsidR="002A0679" w:rsidRPr="00A4307C" w:rsidRDefault="002A0679" w:rsidP="001B4728">
            <w:pPr>
              <w:jc w:val="both"/>
            </w:pPr>
          </w:p>
          <w:p w:rsidR="002A0679" w:rsidRPr="00A4307C" w:rsidRDefault="002A0679" w:rsidP="001B4728">
            <w:pPr>
              <w:jc w:val="both"/>
            </w:pPr>
          </w:p>
          <w:p w:rsidR="002A0679" w:rsidRPr="00A4307C" w:rsidRDefault="002A0679" w:rsidP="001B4728">
            <w:pPr>
              <w:jc w:val="both"/>
              <w:rPr>
                <w:b/>
              </w:rPr>
            </w:pPr>
            <w:r w:rsidRPr="00A4307C">
              <w:rPr>
                <w:b/>
              </w:rPr>
              <w:t xml:space="preserve">Вот такое!   </w:t>
            </w:r>
            <w:r w:rsidRPr="00A4307C">
              <w:rPr>
                <w:b/>
              </w:rPr>
              <w:sym w:font="Wingdings" w:char="F04A"/>
            </w:r>
            <w:r w:rsidRPr="00A4307C">
              <w:rPr>
                <w:b/>
              </w:rPr>
              <w:t>.</w:t>
            </w:r>
          </w:p>
          <w:p w:rsidR="00956F96" w:rsidRPr="00A4307C" w:rsidRDefault="00956F96" w:rsidP="001B4728">
            <w:pPr>
              <w:jc w:val="both"/>
              <w:rPr>
                <w:b/>
              </w:rPr>
            </w:pPr>
          </w:p>
          <w:p w:rsidR="00956F96" w:rsidRPr="00A4307C" w:rsidRDefault="00956F96" w:rsidP="001B4728">
            <w:pPr>
              <w:jc w:val="both"/>
              <w:rPr>
                <w:b/>
              </w:rPr>
            </w:pPr>
          </w:p>
          <w:p w:rsidR="00956F96" w:rsidRPr="00A4307C" w:rsidRDefault="00956F96" w:rsidP="001B4728">
            <w:pPr>
              <w:jc w:val="both"/>
              <w:rPr>
                <w:b/>
              </w:rPr>
            </w:pPr>
          </w:p>
          <w:p w:rsidR="00956F96" w:rsidRPr="00A4307C" w:rsidRDefault="00956F96" w:rsidP="001B4728">
            <w:pPr>
              <w:jc w:val="both"/>
              <w:rPr>
                <w:b/>
              </w:rPr>
            </w:pPr>
          </w:p>
          <w:p w:rsidR="00956F96" w:rsidRPr="00A4307C" w:rsidRDefault="00956F96" w:rsidP="001B4728">
            <w:pPr>
              <w:jc w:val="both"/>
              <w:rPr>
                <w:b/>
              </w:rPr>
            </w:pPr>
          </w:p>
          <w:p w:rsidR="00956F96" w:rsidRPr="00A4307C" w:rsidRDefault="00956F96" w:rsidP="001B4728">
            <w:pPr>
              <w:jc w:val="both"/>
              <w:rPr>
                <w:b/>
              </w:rPr>
            </w:pPr>
          </w:p>
          <w:p w:rsidR="00A4307C" w:rsidRDefault="00A4307C" w:rsidP="001B4728">
            <w:pPr>
              <w:jc w:val="both"/>
              <w:rPr>
                <w:b/>
              </w:rPr>
            </w:pPr>
          </w:p>
          <w:p w:rsidR="00A4307C" w:rsidRDefault="00A4307C" w:rsidP="001B4728">
            <w:pPr>
              <w:jc w:val="both"/>
              <w:rPr>
                <w:b/>
              </w:rPr>
            </w:pPr>
          </w:p>
          <w:p w:rsidR="00A4307C" w:rsidRDefault="00A4307C" w:rsidP="001B4728">
            <w:pPr>
              <w:jc w:val="both"/>
              <w:rPr>
                <w:b/>
              </w:rPr>
            </w:pPr>
          </w:p>
          <w:p w:rsidR="00956F96" w:rsidRPr="00A4307C" w:rsidRDefault="00956F96" w:rsidP="001B4728">
            <w:pPr>
              <w:jc w:val="both"/>
              <w:rPr>
                <w:b/>
              </w:rPr>
            </w:pPr>
            <w:r w:rsidRPr="00A4307C">
              <w:rPr>
                <w:b/>
              </w:rPr>
              <w:t>Команда «…»</w:t>
            </w:r>
          </w:p>
          <w:p w:rsidR="00956F96" w:rsidRPr="00A4307C" w:rsidRDefault="00956F96" w:rsidP="001B4728">
            <w:pPr>
              <w:jc w:val="both"/>
              <w:rPr>
                <w:b/>
              </w:rPr>
            </w:pPr>
            <w:r w:rsidRPr="00A4307C">
              <w:rPr>
                <w:b/>
              </w:rPr>
              <w:t>Команда «…»</w:t>
            </w:r>
          </w:p>
          <w:p w:rsidR="00A4307C" w:rsidRDefault="00A4307C" w:rsidP="001B4728">
            <w:pPr>
              <w:jc w:val="both"/>
              <w:rPr>
                <w:b/>
              </w:rPr>
            </w:pPr>
            <w:r>
              <w:rPr>
                <w:b/>
              </w:rPr>
              <w:t>Правила:</w:t>
            </w:r>
          </w:p>
          <w:p w:rsidR="00956F96" w:rsidRPr="00A4307C" w:rsidRDefault="00A4307C" w:rsidP="001B4728">
            <w:pPr>
              <w:jc w:val="both"/>
              <w:rPr>
                <w:b/>
              </w:rPr>
            </w:pPr>
            <w:r>
              <w:rPr>
                <w:b/>
              </w:rPr>
              <w:t>1)В группе есть ответственные;</w:t>
            </w:r>
          </w:p>
          <w:p w:rsidR="00956F96" w:rsidRDefault="00956F96" w:rsidP="001B4728">
            <w:pPr>
              <w:jc w:val="both"/>
              <w:rPr>
                <w:b/>
              </w:rPr>
            </w:pPr>
            <w:r w:rsidRPr="00A4307C">
              <w:rPr>
                <w:b/>
              </w:rPr>
              <w:t>2)В группе работать сообща</w:t>
            </w:r>
            <w:r w:rsidR="00A4307C">
              <w:rPr>
                <w:b/>
              </w:rPr>
              <w:t>;</w:t>
            </w:r>
          </w:p>
          <w:p w:rsidR="00A4307C" w:rsidRDefault="00A4307C" w:rsidP="001B4728">
            <w:pPr>
              <w:jc w:val="both"/>
              <w:rPr>
                <w:b/>
              </w:rPr>
            </w:pPr>
            <w:r>
              <w:rPr>
                <w:b/>
              </w:rPr>
              <w:t>3) В группе помогать друг другу;</w:t>
            </w:r>
          </w:p>
          <w:p w:rsidR="00A4307C" w:rsidRDefault="00A4307C" w:rsidP="001B4728">
            <w:pPr>
              <w:jc w:val="both"/>
              <w:rPr>
                <w:b/>
              </w:rPr>
            </w:pPr>
            <w:r>
              <w:rPr>
                <w:b/>
              </w:rPr>
              <w:t>4) Работает вся группа;</w:t>
            </w:r>
          </w:p>
          <w:p w:rsidR="00A4307C" w:rsidRPr="00A4307C" w:rsidRDefault="00A4307C" w:rsidP="001B4728">
            <w:pPr>
              <w:jc w:val="both"/>
              <w:rPr>
                <w:b/>
              </w:rPr>
            </w:pPr>
            <w:r>
              <w:rPr>
                <w:b/>
              </w:rPr>
              <w:t>5) Работаем самостоятельно.</w:t>
            </w:r>
          </w:p>
        </w:tc>
        <w:tc>
          <w:tcPr>
            <w:tcW w:w="2835" w:type="dxa"/>
          </w:tcPr>
          <w:p w:rsidR="00735B40" w:rsidRPr="00A4307C" w:rsidRDefault="00735B40" w:rsidP="00A4307C">
            <w:pPr>
              <w:tabs>
                <w:tab w:val="left" w:pos="1125"/>
              </w:tabs>
              <w:jc w:val="center"/>
              <w:rPr>
                <w:rFonts w:eastAsia="TimesNewRomanPS-ItalicMT"/>
                <w:i/>
              </w:rPr>
            </w:pPr>
            <w:r w:rsidRPr="00A4307C">
              <w:rPr>
                <w:rFonts w:eastAsia="TimesNewRomanPS-ItalicMT"/>
                <w:i/>
              </w:rPr>
              <w:t>Личностные:</w:t>
            </w:r>
            <w:r w:rsidRPr="00A4307C">
              <w:rPr>
                <w:rFonts w:eastAsia="TimesNewRomanPS-ItalicMT"/>
              </w:rPr>
              <w:t xml:space="preserve"> Самоопределение</w:t>
            </w:r>
          </w:p>
          <w:p w:rsidR="00735B40" w:rsidRPr="00A4307C" w:rsidRDefault="00735B40" w:rsidP="00A4307C">
            <w:pPr>
              <w:tabs>
                <w:tab w:val="left" w:pos="2490"/>
              </w:tabs>
              <w:contextualSpacing/>
              <w:jc w:val="center"/>
            </w:pPr>
            <w:r w:rsidRPr="00A4307C">
              <w:rPr>
                <w:rFonts w:eastAsia="TimesNewRomanPS-ItalicMT"/>
              </w:rPr>
              <w:t>(мотивация учения)</w:t>
            </w:r>
          </w:p>
        </w:tc>
      </w:tr>
      <w:tr w:rsidR="00994827" w:rsidRPr="00A4307C" w:rsidTr="001B4728">
        <w:trPr>
          <w:trHeight w:val="20"/>
          <w:jc w:val="center"/>
        </w:trPr>
        <w:tc>
          <w:tcPr>
            <w:tcW w:w="2802" w:type="dxa"/>
          </w:tcPr>
          <w:p w:rsidR="00994827" w:rsidRPr="00A4307C" w:rsidRDefault="00994827" w:rsidP="001B4728">
            <w:pPr>
              <w:tabs>
                <w:tab w:val="left" w:pos="2490"/>
              </w:tabs>
              <w:jc w:val="both"/>
            </w:pPr>
            <w:r w:rsidRPr="00994827">
              <w:rPr>
                <w:b/>
              </w:rPr>
              <w:t xml:space="preserve">2. Актуализация знаний </w:t>
            </w:r>
            <w:r w:rsidRPr="00A4307C">
              <w:t>(5 мин)</w:t>
            </w:r>
          </w:p>
          <w:p w:rsidR="00994827" w:rsidRPr="00A4307C" w:rsidRDefault="00994827" w:rsidP="001B4728">
            <w:pPr>
              <w:tabs>
                <w:tab w:val="left" w:pos="1125"/>
              </w:tabs>
              <w:jc w:val="both"/>
              <w:rPr>
                <w:spacing w:val="-1"/>
              </w:rPr>
            </w:pPr>
            <w:r w:rsidRPr="00A4307C">
              <w:rPr>
                <w:i/>
                <w:spacing w:val="-1"/>
                <w:u w:val="single"/>
              </w:rPr>
              <w:t>Цель:</w:t>
            </w:r>
          </w:p>
          <w:p w:rsidR="00994827" w:rsidRPr="00A4307C" w:rsidRDefault="00994827" w:rsidP="001B4728">
            <w:pPr>
              <w:tabs>
                <w:tab w:val="left" w:pos="1125"/>
              </w:tabs>
              <w:jc w:val="both"/>
            </w:pPr>
            <w:r w:rsidRPr="00A4307C">
              <w:rPr>
                <w:spacing w:val="-1"/>
              </w:rPr>
              <w:t xml:space="preserve">- актуализировать мыслительные операции </w:t>
            </w:r>
            <w:r w:rsidRPr="00A4307C">
              <w:t>необходимые и достаточные для восприятия нового материала:</w:t>
            </w:r>
            <w:r w:rsidRPr="00A4307C">
              <w:rPr>
                <w:spacing w:val="-1"/>
              </w:rPr>
              <w:t>наблюдения, сравнения, аналогии;</w:t>
            </w:r>
          </w:p>
          <w:p w:rsidR="00994827" w:rsidRPr="00A4307C" w:rsidRDefault="00994827" w:rsidP="001B4728">
            <w:pPr>
              <w:tabs>
                <w:tab w:val="left" w:pos="1125"/>
              </w:tabs>
              <w:jc w:val="both"/>
            </w:pPr>
          </w:p>
          <w:p w:rsidR="00994827" w:rsidRPr="00A4307C" w:rsidRDefault="00994827" w:rsidP="001B4728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994827" w:rsidRDefault="00994827" w:rsidP="001B4728">
            <w:pPr>
              <w:jc w:val="both"/>
            </w:pPr>
            <w:r>
              <w:t>У вас на парте пазлы. По моему сигналу каждая команда должна собрать пазлы. Какая команда назовет сегодняшнюю тему урока.</w:t>
            </w:r>
          </w:p>
          <w:p w:rsidR="00994827" w:rsidRDefault="00994827" w:rsidP="001B4728">
            <w:pPr>
              <w:jc w:val="both"/>
            </w:pPr>
          </w:p>
          <w:p w:rsidR="00994827" w:rsidRDefault="00994827" w:rsidP="001B4728">
            <w:pPr>
              <w:jc w:val="both"/>
            </w:pPr>
            <w:r>
              <w:t>Вопросы командам:</w:t>
            </w:r>
          </w:p>
          <w:p w:rsidR="00994827" w:rsidRDefault="00994827" w:rsidP="001B4728">
            <w:pPr>
              <w:pStyle w:val="a3"/>
              <w:numPr>
                <w:ilvl w:val="0"/>
                <w:numId w:val="11"/>
              </w:numPr>
              <w:jc w:val="both"/>
            </w:pPr>
            <w:r>
              <w:t>Кто написал эту сказку?</w:t>
            </w:r>
          </w:p>
          <w:p w:rsidR="00994827" w:rsidRDefault="00994827" w:rsidP="001B4728">
            <w:pPr>
              <w:pStyle w:val="a3"/>
              <w:numPr>
                <w:ilvl w:val="0"/>
                <w:numId w:val="11"/>
              </w:numPr>
              <w:jc w:val="both"/>
            </w:pPr>
            <w:r>
              <w:t>Кто помог юному Александру полюбить сказки?</w:t>
            </w:r>
          </w:p>
          <w:p w:rsidR="00994827" w:rsidRPr="00994827" w:rsidRDefault="00994827" w:rsidP="001B4728">
            <w:pPr>
              <w:pStyle w:val="a3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994827">
              <w:rPr>
                <w:i/>
              </w:rPr>
              <w:t>В каком году А.С. Пушкин написал эту сказку?</w:t>
            </w:r>
          </w:p>
          <w:p w:rsidR="00994827" w:rsidRPr="00A4307C" w:rsidRDefault="00994827" w:rsidP="001B4728">
            <w:pPr>
              <w:pStyle w:val="a3"/>
              <w:numPr>
                <w:ilvl w:val="0"/>
                <w:numId w:val="12"/>
              </w:numPr>
              <w:jc w:val="both"/>
            </w:pPr>
            <w:r w:rsidRPr="00994827">
              <w:rPr>
                <w:i/>
              </w:rPr>
              <w:t>Как настоящее имя Арины Родионовны?</w:t>
            </w:r>
          </w:p>
        </w:tc>
        <w:tc>
          <w:tcPr>
            <w:tcW w:w="3827" w:type="dxa"/>
          </w:tcPr>
          <w:p w:rsidR="00994827" w:rsidRDefault="00994827" w:rsidP="001B4728">
            <w:pPr>
              <w:jc w:val="both"/>
            </w:pPr>
            <w:r>
              <w:t>Ответ детей:</w:t>
            </w:r>
          </w:p>
          <w:p w:rsidR="00994827" w:rsidRPr="00994827" w:rsidRDefault="00994827" w:rsidP="001B4728">
            <w:pPr>
              <w:jc w:val="both"/>
            </w:pPr>
            <w:r w:rsidRPr="00994827">
              <w:t>Наша</w:t>
            </w:r>
            <w:r w:rsidRPr="00994827">
              <w:rPr>
                <w:b/>
              </w:rPr>
              <w:t xml:space="preserve"> </w:t>
            </w:r>
            <w:r w:rsidRPr="00994827">
              <w:t>сегодняшняя тема «Сказка о царе Салтане</w:t>
            </w:r>
            <w:r>
              <w:t>…</w:t>
            </w:r>
            <w:r w:rsidRPr="00994827">
              <w:t xml:space="preserve">» </w:t>
            </w:r>
          </w:p>
          <w:p w:rsidR="00994827" w:rsidRPr="00994827" w:rsidRDefault="00994827" w:rsidP="001B4728">
            <w:pPr>
              <w:jc w:val="both"/>
            </w:pPr>
          </w:p>
          <w:p w:rsidR="00994827" w:rsidRPr="00994827" w:rsidRDefault="00994827" w:rsidP="001B4728">
            <w:pPr>
              <w:jc w:val="both"/>
            </w:pPr>
          </w:p>
          <w:p w:rsidR="00994827" w:rsidRPr="00994827" w:rsidRDefault="00994827" w:rsidP="001B4728">
            <w:pPr>
              <w:jc w:val="both"/>
            </w:pPr>
            <w:r w:rsidRPr="00994827">
              <w:t>А.С. Пушкин</w:t>
            </w:r>
          </w:p>
          <w:p w:rsidR="00994827" w:rsidRPr="00994827" w:rsidRDefault="00994827" w:rsidP="001B4728">
            <w:pPr>
              <w:jc w:val="both"/>
            </w:pPr>
            <w:r w:rsidRPr="00994827">
              <w:t>Няня Арина Родионовна</w:t>
            </w:r>
          </w:p>
          <w:p w:rsidR="00994827" w:rsidRPr="00994827" w:rsidRDefault="00994827" w:rsidP="001B4728">
            <w:pPr>
              <w:jc w:val="both"/>
            </w:pPr>
          </w:p>
          <w:p w:rsidR="00994827" w:rsidRPr="00077FE0" w:rsidRDefault="00994827" w:rsidP="001B4728">
            <w:pPr>
              <w:jc w:val="both"/>
              <w:rPr>
                <w:i/>
              </w:rPr>
            </w:pPr>
            <w:r w:rsidRPr="00077FE0">
              <w:rPr>
                <w:i/>
              </w:rPr>
              <w:t>Летом 1831 года</w:t>
            </w:r>
          </w:p>
          <w:p w:rsidR="00994827" w:rsidRPr="00994827" w:rsidRDefault="00994827" w:rsidP="001B4728">
            <w:pPr>
              <w:jc w:val="both"/>
            </w:pPr>
          </w:p>
          <w:p w:rsidR="00994827" w:rsidRPr="00077FE0" w:rsidRDefault="00994827" w:rsidP="001B4728">
            <w:pPr>
              <w:jc w:val="both"/>
              <w:rPr>
                <w:b/>
                <w:i/>
              </w:rPr>
            </w:pPr>
            <w:r w:rsidRPr="00077FE0">
              <w:rPr>
                <w:i/>
              </w:rPr>
              <w:t>Ирина (Иринья)</w:t>
            </w:r>
          </w:p>
        </w:tc>
        <w:tc>
          <w:tcPr>
            <w:tcW w:w="2835" w:type="dxa"/>
          </w:tcPr>
          <w:p w:rsidR="00994827" w:rsidRPr="00A4307C" w:rsidRDefault="00994827" w:rsidP="00077FE0">
            <w:pPr>
              <w:tabs>
                <w:tab w:val="left" w:pos="2490"/>
              </w:tabs>
              <w:contextualSpacing/>
              <w:jc w:val="center"/>
            </w:pPr>
            <w:r w:rsidRPr="00A4307C">
              <w:rPr>
                <w:i/>
              </w:rPr>
              <w:t>Коммуникативные УУД:</w:t>
            </w:r>
            <w:r w:rsidRPr="00A4307C">
              <w:t xml:space="preserve"> выражение своих мыслей, аргументация своего мнения, учёт разных мнений учащихся.</w:t>
            </w:r>
          </w:p>
        </w:tc>
      </w:tr>
      <w:tr w:rsidR="00994827" w:rsidRPr="00A4307C" w:rsidTr="001B4728">
        <w:trPr>
          <w:trHeight w:val="20"/>
          <w:jc w:val="center"/>
        </w:trPr>
        <w:tc>
          <w:tcPr>
            <w:tcW w:w="2802" w:type="dxa"/>
          </w:tcPr>
          <w:p w:rsidR="00994827" w:rsidRPr="00A4307C" w:rsidRDefault="00994827" w:rsidP="001B4728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  <w:r w:rsidRPr="00A4307C">
              <w:rPr>
                <w:b/>
              </w:rPr>
              <w:t xml:space="preserve">3. Постановка учебной </w:t>
            </w:r>
            <w:r w:rsidRPr="00A4307C">
              <w:rPr>
                <w:b/>
              </w:rPr>
              <w:lastRenderedPageBreak/>
              <w:t>задачи</w:t>
            </w:r>
          </w:p>
          <w:p w:rsidR="00994827" w:rsidRPr="00A4307C" w:rsidRDefault="00994827" w:rsidP="001B4728">
            <w:pPr>
              <w:tabs>
                <w:tab w:val="left" w:pos="2490"/>
              </w:tabs>
              <w:contextualSpacing/>
              <w:jc w:val="both"/>
            </w:pPr>
            <w:r w:rsidRPr="00A4307C">
              <w:t>(4 мин)</w:t>
            </w:r>
          </w:p>
          <w:p w:rsidR="00994827" w:rsidRPr="00A4307C" w:rsidRDefault="00994827" w:rsidP="001B4728">
            <w:pPr>
              <w:tabs>
                <w:tab w:val="center" w:pos="1293"/>
              </w:tabs>
              <w:jc w:val="both"/>
              <w:rPr>
                <w:i/>
                <w:u w:val="single"/>
              </w:rPr>
            </w:pPr>
            <w:r w:rsidRPr="00A4307C">
              <w:rPr>
                <w:i/>
                <w:u w:val="single"/>
              </w:rPr>
              <w:t>Цель:</w:t>
            </w:r>
            <w:r w:rsidRPr="00A4307C">
              <w:rPr>
                <w:i/>
              </w:rPr>
              <w:tab/>
            </w:r>
          </w:p>
          <w:p w:rsidR="00994827" w:rsidRPr="00A4307C" w:rsidRDefault="00994827" w:rsidP="001B4728">
            <w:pPr>
              <w:jc w:val="both"/>
            </w:pPr>
            <w:r w:rsidRPr="00A4307C">
              <w:t>- постановка учащимися цели урока, выхода из затруднения;</w:t>
            </w:r>
          </w:p>
          <w:p w:rsidR="00994827" w:rsidRPr="00A4307C" w:rsidRDefault="00994827" w:rsidP="001B4728">
            <w:pPr>
              <w:jc w:val="both"/>
            </w:pPr>
            <w:r w:rsidRPr="00A4307C">
              <w:t>- уточнение и согласование темы урока;</w:t>
            </w:r>
          </w:p>
          <w:p w:rsidR="00994827" w:rsidRPr="00A4307C" w:rsidRDefault="00994827" w:rsidP="001B4728">
            <w:pPr>
              <w:jc w:val="both"/>
            </w:pPr>
            <w:r w:rsidRPr="00A4307C">
              <w:t>- определение средства (алгоритм);</w:t>
            </w:r>
          </w:p>
          <w:p w:rsidR="00994827" w:rsidRDefault="00994827" w:rsidP="001B4728">
            <w:pPr>
              <w:jc w:val="both"/>
            </w:pPr>
            <w:r w:rsidRPr="00A4307C">
              <w:t>- формулирование шагов, которые необходимо сделать для реализации поставленной цели;</w:t>
            </w:r>
          </w:p>
          <w:p w:rsidR="00994827" w:rsidRPr="00A4307C" w:rsidRDefault="00994827" w:rsidP="001B4728">
            <w:pPr>
              <w:jc w:val="both"/>
            </w:pPr>
            <w:r>
              <w:t xml:space="preserve">- знакомство с редактором школьного кружка «Театр». </w:t>
            </w:r>
          </w:p>
          <w:p w:rsidR="00994827" w:rsidRPr="00A4307C" w:rsidRDefault="00994827" w:rsidP="001B4728">
            <w:pPr>
              <w:tabs>
                <w:tab w:val="left" w:pos="2490"/>
              </w:tabs>
              <w:contextualSpacing/>
              <w:jc w:val="both"/>
            </w:pPr>
          </w:p>
        </w:tc>
        <w:tc>
          <w:tcPr>
            <w:tcW w:w="5386" w:type="dxa"/>
          </w:tcPr>
          <w:p w:rsidR="00994827" w:rsidRDefault="00994827" w:rsidP="001B4728">
            <w:pPr>
              <w:contextualSpacing/>
              <w:jc w:val="both"/>
            </w:pPr>
            <w:r>
              <w:lastRenderedPageBreak/>
              <w:t>Редактор:</w:t>
            </w:r>
          </w:p>
          <w:p w:rsidR="00994827" w:rsidRDefault="00994827" w:rsidP="001B4728">
            <w:pPr>
              <w:contextualSpacing/>
              <w:jc w:val="both"/>
            </w:pPr>
            <w:r>
              <w:lastRenderedPageBreak/>
              <w:t>Я редактор школьного кружка «Театр». Я хочу взять у Вас интервью и узнать, знаете ли Вы о А.С. Пушкине?</w:t>
            </w:r>
          </w:p>
          <w:p w:rsidR="00994827" w:rsidRDefault="00994827" w:rsidP="001B4728">
            <w:pPr>
              <w:contextualSpacing/>
              <w:jc w:val="both"/>
            </w:pPr>
            <w:r>
              <w:t>Вопросы командам:</w:t>
            </w:r>
          </w:p>
          <w:p w:rsidR="00994827" w:rsidRDefault="00994827" w:rsidP="001B4728">
            <w:pPr>
              <w:pStyle w:val="a3"/>
              <w:numPr>
                <w:ilvl w:val="0"/>
                <w:numId w:val="14"/>
              </w:numPr>
              <w:jc w:val="both"/>
            </w:pPr>
            <w:r>
              <w:t>В каком городе родился А.С. Пушкин</w:t>
            </w:r>
            <w:r w:rsidR="00077FE0">
              <w:t>?</w:t>
            </w:r>
          </w:p>
          <w:p w:rsidR="00077FE0" w:rsidRDefault="00077FE0" w:rsidP="001B4728">
            <w:pPr>
              <w:pStyle w:val="a3"/>
              <w:numPr>
                <w:ilvl w:val="0"/>
                <w:numId w:val="14"/>
              </w:numPr>
              <w:jc w:val="both"/>
            </w:pPr>
            <w:r>
              <w:t>Как звали отца А.С. Пушкина?</w:t>
            </w:r>
          </w:p>
          <w:p w:rsidR="00077FE0" w:rsidRDefault="00077FE0" w:rsidP="001B4728">
            <w:pPr>
              <w:pStyle w:val="a3"/>
              <w:numPr>
                <w:ilvl w:val="0"/>
                <w:numId w:val="14"/>
              </w:numPr>
              <w:jc w:val="both"/>
            </w:pPr>
            <w:r>
              <w:t>Как звали жену А.С. Пушкина?</w:t>
            </w:r>
          </w:p>
          <w:p w:rsidR="00077FE0" w:rsidRDefault="00077FE0" w:rsidP="001B4728">
            <w:pPr>
              <w:pStyle w:val="a3"/>
              <w:numPr>
                <w:ilvl w:val="0"/>
                <w:numId w:val="15"/>
              </w:numPr>
              <w:jc w:val="both"/>
            </w:pPr>
            <w:r>
              <w:t>Какую литературу любил читать Сергей Львович, отец А.С. Пушкина?</w:t>
            </w:r>
          </w:p>
          <w:p w:rsidR="00077FE0" w:rsidRDefault="00077FE0" w:rsidP="001B4728">
            <w:pPr>
              <w:pStyle w:val="a3"/>
              <w:numPr>
                <w:ilvl w:val="0"/>
                <w:numId w:val="15"/>
              </w:numPr>
              <w:jc w:val="both"/>
            </w:pPr>
            <w:r>
              <w:t>Сколько детей было у А.С. Пушкина?</w:t>
            </w:r>
          </w:p>
          <w:p w:rsidR="00077FE0" w:rsidRDefault="00077FE0" w:rsidP="001B4728">
            <w:pPr>
              <w:pStyle w:val="a3"/>
              <w:numPr>
                <w:ilvl w:val="0"/>
                <w:numId w:val="15"/>
              </w:numPr>
              <w:jc w:val="both"/>
            </w:pPr>
            <w:r w:rsidRPr="00A4307C">
              <w:t>Куда А.С. Пушкина отдали учиться в 12 лет?</w:t>
            </w:r>
          </w:p>
          <w:p w:rsidR="00077FE0" w:rsidRDefault="00077FE0" w:rsidP="001B4728">
            <w:pPr>
              <w:jc w:val="both"/>
            </w:pPr>
          </w:p>
          <w:p w:rsidR="00077FE0" w:rsidRDefault="00077FE0" w:rsidP="001B4728">
            <w:pPr>
              <w:jc w:val="both"/>
            </w:pPr>
            <w:r>
              <w:t>Редактор:</w:t>
            </w:r>
          </w:p>
          <w:p w:rsidR="00077FE0" w:rsidRDefault="00077FE0" w:rsidP="001B4728">
            <w:pPr>
              <w:jc w:val="both"/>
            </w:pPr>
            <w:r>
              <w:t>«Что за прелесть эти сказки! Каждая есть поэма!» - так говорил А.С. Пушкин о сказках, которые рассказывала ему Арина Родионовна.</w:t>
            </w:r>
          </w:p>
          <w:p w:rsidR="00077FE0" w:rsidRDefault="00077FE0" w:rsidP="001B4728">
            <w:pPr>
              <w:jc w:val="both"/>
            </w:pPr>
          </w:p>
          <w:p w:rsidR="00077FE0" w:rsidRDefault="00077FE0" w:rsidP="001B4728">
            <w:pPr>
              <w:jc w:val="both"/>
            </w:pPr>
            <w:r>
              <w:t xml:space="preserve">Давайте послушаем сочинение, которые написали Валерьянова Алина и Ананьева Анна. </w:t>
            </w:r>
          </w:p>
          <w:p w:rsidR="00077FE0" w:rsidRDefault="00077FE0" w:rsidP="001B4728">
            <w:pPr>
              <w:jc w:val="both"/>
            </w:pPr>
          </w:p>
          <w:p w:rsidR="00077FE0" w:rsidRDefault="00077FE0" w:rsidP="001B4728">
            <w:pPr>
              <w:jc w:val="both"/>
            </w:pPr>
            <w:r>
              <w:t>Редактор:</w:t>
            </w:r>
          </w:p>
          <w:p w:rsidR="00077FE0" w:rsidRDefault="00077FE0" w:rsidP="001B4728">
            <w:pPr>
              <w:jc w:val="both"/>
            </w:pPr>
            <w:r>
              <w:t>Вы выучили отрывок из сказки. Давайте расскажем.</w:t>
            </w:r>
          </w:p>
          <w:p w:rsidR="00077FE0" w:rsidRDefault="00077FE0" w:rsidP="001B4728">
            <w:pPr>
              <w:jc w:val="both"/>
            </w:pPr>
          </w:p>
          <w:p w:rsidR="00077FE0" w:rsidRDefault="00077FE0" w:rsidP="001B4728">
            <w:pPr>
              <w:jc w:val="both"/>
            </w:pPr>
            <w:r>
              <w:t>Редактор:</w:t>
            </w:r>
          </w:p>
          <w:p w:rsidR="00077FE0" w:rsidRPr="00A4307C" w:rsidRDefault="00077FE0" w:rsidP="001B4728">
            <w:pPr>
              <w:jc w:val="both"/>
            </w:pPr>
            <w:r>
              <w:t>«Молодцы!»</w:t>
            </w:r>
            <w:r w:rsidR="00676245">
              <w:t xml:space="preserve"> А теперь я раздаю буклеты с заданиями</w:t>
            </w:r>
            <w:r w:rsidR="00C90180">
              <w:t>.Можно я поприсутствую на уроке.</w:t>
            </w:r>
          </w:p>
        </w:tc>
        <w:tc>
          <w:tcPr>
            <w:tcW w:w="3827" w:type="dxa"/>
          </w:tcPr>
          <w:p w:rsidR="00994827" w:rsidRDefault="00994827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  <w:r>
              <w:t>Ответы:</w:t>
            </w: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  <w:r>
              <w:t>В Москве.</w:t>
            </w: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  <w:r>
              <w:t>Сергей Львович.</w:t>
            </w: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  <w:r>
              <w:t>Наталья (Гончарова)</w:t>
            </w: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  <w:r>
              <w:t>Сергей Львович любил французскую литературу.</w:t>
            </w: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  <w:r>
              <w:t>4</w:t>
            </w: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  <w:r w:rsidRPr="00A4307C">
              <w:t>В Царскосельский лицей</w:t>
            </w: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  <w:r>
              <w:t xml:space="preserve">Дети читают сочинения которые написали дети. </w:t>
            </w:r>
            <w:r w:rsidRPr="00077FE0">
              <w:rPr>
                <w:b/>
              </w:rPr>
              <w:t>Дети о</w:t>
            </w:r>
            <w:r>
              <w:rPr>
                <w:b/>
              </w:rPr>
              <w:t>ц</w:t>
            </w:r>
            <w:r w:rsidRPr="00077FE0">
              <w:rPr>
                <w:b/>
              </w:rPr>
              <w:t>енивают.</w:t>
            </w: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</w:p>
          <w:p w:rsidR="00077FE0" w:rsidRDefault="00077FE0" w:rsidP="001B4728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</w:p>
          <w:p w:rsidR="00077FE0" w:rsidRPr="00A4307C" w:rsidRDefault="00077FE0" w:rsidP="001B4728">
            <w:pPr>
              <w:tabs>
                <w:tab w:val="left" w:pos="2490"/>
              </w:tabs>
              <w:contextualSpacing/>
              <w:jc w:val="both"/>
            </w:pPr>
            <w:r>
              <w:rPr>
                <w:b/>
              </w:rPr>
              <w:t>Дети рассказывают, а каждая команда оценивает другую команду.</w:t>
            </w:r>
          </w:p>
        </w:tc>
        <w:tc>
          <w:tcPr>
            <w:tcW w:w="2835" w:type="dxa"/>
          </w:tcPr>
          <w:p w:rsidR="00994827" w:rsidRPr="00A4307C" w:rsidRDefault="00994827" w:rsidP="00A4307C">
            <w:pPr>
              <w:tabs>
                <w:tab w:val="left" w:pos="2490"/>
              </w:tabs>
              <w:contextualSpacing/>
              <w:jc w:val="center"/>
            </w:pPr>
          </w:p>
        </w:tc>
      </w:tr>
      <w:tr w:rsidR="00994827" w:rsidRPr="00A4307C" w:rsidTr="001B4728">
        <w:trPr>
          <w:trHeight w:val="20"/>
          <w:jc w:val="center"/>
        </w:trPr>
        <w:tc>
          <w:tcPr>
            <w:tcW w:w="2802" w:type="dxa"/>
          </w:tcPr>
          <w:p w:rsidR="00994827" w:rsidRPr="00A4307C" w:rsidRDefault="001B4728" w:rsidP="001B4728">
            <w:pPr>
              <w:tabs>
                <w:tab w:val="left" w:pos="112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 по буклетам.</w:t>
            </w:r>
          </w:p>
        </w:tc>
        <w:tc>
          <w:tcPr>
            <w:tcW w:w="5386" w:type="dxa"/>
          </w:tcPr>
          <w:p w:rsidR="00994827" w:rsidRDefault="001B4728" w:rsidP="001B4728">
            <w:pPr>
              <w:pStyle w:val="a3"/>
              <w:numPr>
                <w:ilvl w:val="0"/>
                <w:numId w:val="16"/>
              </w:numPr>
              <w:ind w:left="349"/>
              <w:jc w:val="both"/>
            </w:pPr>
            <w:r>
              <w:t>Что такое поэма?</w:t>
            </w:r>
          </w:p>
          <w:p w:rsidR="001B4728" w:rsidRDefault="001B4728" w:rsidP="001B4728">
            <w:pPr>
              <w:pStyle w:val="a3"/>
              <w:numPr>
                <w:ilvl w:val="0"/>
                <w:numId w:val="16"/>
              </w:numPr>
              <w:ind w:left="349"/>
              <w:jc w:val="both"/>
            </w:pPr>
            <w:r>
              <w:t>Для кого А.С.Пушкин писал свои сказки?</w:t>
            </w:r>
          </w:p>
          <w:p w:rsidR="001B4728" w:rsidRDefault="001B4728" w:rsidP="001B4728">
            <w:pPr>
              <w:pStyle w:val="a3"/>
              <w:numPr>
                <w:ilvl w:val="0"/>
                <w:numId w:val="16"/>
              </w:numPr>
              <w:ind w:left="349"/>
              <w:jc w:val="both"/>
            </w:pPr>
            <w:r>
              <w:t>Какие бывают сказки?</w:t>
            </w:r>
          </w:p>
          <w:p w:rsidR="001B4728" w:rsidRPr="00A4307C" w:rsidRDefault="001B4728" w:rsidP="001B4728">
            <w:pPr>
              <w:ind w:left="349"/>
              <w:jc w:val="both"/>
            </w:pPr>
          </w:p>
        </w:tc>
        <w:tc>
          <w:tcPr>
            <w:tcW w:w="3827" w:type="dxa"/>
          </w:tcPr>
          <w:p w:rsidR="00994827" w:rsidRDefault="001B4728" w:rsidP="001B4728">
            <w:pPr>
              <w:pStyle w:val="a3"/>
              <w:numPr>
                <w:ilvl w:val="0"/>
                <w:numId w:val="17"/>
              </w:numPr>
              <w:tabs>
                <w:tab w:val="left" w:pos="2490"/>
              </w:tabs>
              <w:jc w:val="both"/>
            </w:pPr>
            <w:r>
              <w:t>Это большое стихотворное произведение.</w:t>
            </w:r>
          </w:p>
          <w:p w:rsidR="001B4728" w:rsidRDefault="001B4728" w:rsidP="001B4728">
            <w:pPr>
              <w:pStyle w:val="a3"/>
              <w:numPr>
                <w:ilvl w:val="0"/>
                <w:numId w:val="17"/>
              </w:numPr>
              <w:tabs>
                <w:tab w:val="left" w:pos="2490"/>
              </w:tabs>
              <w:jc w:val="both"/>
            </w:pPr>
            <w:r>
              <w:t>Для детей и взрослых.</w:t>
            </w:r>
          </w:p>
          <w:p w:rsidR="001B4728" w:rsidRPr="00A4307C" w:rsidRDefault="001B4728" w:rsidP="001B4728">
            <w:pPr>
              <w:pStyle w:val="a3"/>
              <w:numPr>
                <w:ilvl w:val="0"/>
                <w:numId w:val="17"/>
              </w:numPr>
              <w:tabs>
                <w:tab w:val="left" w:pos="2490"/>
              </w:tabs>
              <w:jc w:val="both"/>
            </w:pPr>
            <w:r>
              <w:t>Бытовые, волшебные, о животных.</w:t>
            </w:r>
          </w:p>
        </w:tc>
        <w:tc>
          <w:tcPr>
            <w:tcW w:w="2835" w:type="dxa"/>
          </w:tcPr>
          <w:p w:rsidR="00994827" w:rsidRPr="00A4307C" w:rsidRDefault="00994827" w:rsidP="00A4307C">
            <w:pPr>
              <w:tabs>
                <w:tab w:val="left" w:pos="2490"/>
              </w:tabs>
              <w:contextualSpacing/>
              <w:jc w:val="center"/>
              <w:rPr>
                <w:i/>
              </w:rPr>
            </w:pPr>
          </w:p>
        </w:tc>
      </w:tr>
      <w:tr w:rsidR="00994827" w:rsidRPr="00A4307C" w:rsidTr="001B4728">
        <w:trPr>
          <w:trHeight w:val="20"/>
          <w:jc w:val="center"/>
        </w:trPr>
        <w:tc>
          <w:tcPr>
            <w:tcW w:w="2802" w:type="dxa"/>
          </w:tcPr>
          <w:p w:rsidR="00994827" w:rsidRPr="00A4307C" w:rsidRDefault="001B4728" w:rsidP="001B4728">
            <w:pPr>
              <w:tabs>
                <w:tab w:val="left" w:pos="1125"/>
              </w:tabs>
              <w:jc w:val="both"/>
              <w:rPr>
                <w:b/>
              </w:rPr>
            </w:pPr>
            <w:r>
              <w:rPr>
                <w:b/>
              </w:rPr>
              <w:t>Работа парами.</w:t>
            </w:r>
          </w:p>
        </w:tc>
        <w:tc>
          <w:tcPr>
            <w:tcW w:w="5386" w:type="dxa"/>
          </w:tcPr>
          <w:p w:rsidR="00994827" w:rsidRDefault="001B4728" w:rsidP="001B4728">
            <w:pPr>
              <w:pStyle w:val="a3"/>
              <w:numPr>
                <w:ilvl w:val="0"/>
                <w:numId w:val="18"/>
              </w:numPr>
              <w:ind w:left="349"/>
              <w:jc w:val="both"/>
            </w:pPr>
            <w:r>
              <w:t>Какими словами заканчиваются сказки А.С. Пушкина?</w:t>
            </w:r>
          </w:p>
          <w:p w:rsidR="001B4728" w:rsidRPr="00A4307C" w:rsidRDefault="001B4728" w:rsidP="001B4728">
            <w:pPr>
              <w:ind w:left="349"/>
              <w:jc w:val="both"/>
            </w:pPr>
          </w:p>
        </w:tc>
        <w:tc>
          <w:tcPr>
            <w:tcW w:w="3827" w:type="dxa"/>
          </w:tcPr>
          <w:p w:rsidR="00994827" w:rsidRPr="00A4307C" w:rsidRDefault="001B4728" w:rsidP="001B4728">
            <w:pPr>
              <w:tabs>
                <w:tab w:val="left" w:pos="2490"/>
              </w:tabs>
              <w:contextualSpacing/>
              <w:jc w:val="both"/>
            </w:pPr>
            <w:r>
              <w:t>И я там был, мед, пиво пил. Да усы лишь обмочил.</w:t>
            </w:r>
          </w:p>
        </w:tc>
        <w:tc>
          <w:tcPr>
            <w:tcW w:w="2835" w:type="dxa"/>
          </w:tcPr>
          <w:p w:rsidR="00994827" w:rsidRPr="00A4307C" w:rsidRDefault="00994827" w:rsidP="00A4307C">
            <w:pPr>
              <w:tabs>
                <w:tab w:val="left" w:pos="2490"/>
              </w:tabs>
              <w:contextualSpacing/>
              <w:jc w:val="center"/>
              <w:rPr>
                <w:i/>
              </w:rPr>
            </w:pPr>
          </w:p>
        </w:tc>
      </w:tr>
      <w:tr w:rsidR="00994827" w:rsidRPr="00A4307C" w:rsidTr="001B4728">
        <w:trPr>
          <w:trHeight w:val="20"/>
          <w:jc w:val="center"/>
        </w:trPr>
        <w:tc>
          <w:tcPr>
            <w:tcW w:w="2802" w:type="dxa"/>
          </w:tcPr>
          <w:p w:rsidR="00994827" w:rsidRDefault="001B4728" w:rsidP="001B4728">
            <w:pPr>
              <w:tabs>
                <w:tab w:val="left" w:pos="1125"/>
              </w:tabs>
              <w:jc w:val="both"/>
              <w:rPr>
                <w:b/>
              </w:rPr>
            </w:pPr>
            <w:r>
              <w:rPr>
                <w:b/>
              </w:rPr>
              <w:t>Работа группами</w:t>
            </w:r>
            <w:r w:rsidR="00AD1423">
              <w:rPr>
                <w:b/>
              </w:rPr>
              <w:t>.</w:t>
            </w:r>
          </w:p>
          <w:p w:rsidR="00AD1423" w:rsidRDefault="00AD1423" w:rsidP="001B4728">
            <w:pPr>
              <w:tabs>
                <w:tab w:val="left" w:pos="1125"/>
              </w:tabs>
              <w:jc w:val="both"/>
              <w:rPr>
                <w:b/>
              </w:rPr>
            </w:pPr>
          </w:p>
          <w:p w:rsidR="00AD1423" w:rsidRDefault="00AD1423" w:rsidP="001B4728">
            <w:pPr>
              <w:tabs>
                <w:tab w:val="left" w:pos="1125"/>
              </w:tabs>
              <w:jc w:val="both"/>
              <w:rPr>
                <w:b/>
              </w:rPr>
            </w:pPr>
          </w:p>
          <w:p w:rsidR="00AD1423" w:rsidRPr="00A4307C" w:rsidRDefault="00AD1423" w:rsidP="001B4728">
            <w:pPr>
              <w:tabs>
                <w:tab w:val="left" w:pos="112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4.Физкультминутка</w:t>
            </w:r>
            <w:r>
              <w:t xml:space="preserve"> </w:t>
            </w:r>
          </w:p>
        </w:tc>
        <w:tc>
          <w:tcPr>
            <w:tcW w:w="5386" w:type="dxa"/>
          </w:tcPr>
          <w:p w:rsidR="001B4728" w:rsidRDefault="001B4728" w:rsidP="001B4728">
            <w:pPr>
              <w:contextualSpacing/>
              <w:jc w:val="both"/>
            </w:pPr>
            <w:r>
              <w:lastRenderedPageBreak/>
              <w:t>Что такое синонимы?</w:t>
            </w:r>
          </w:p>
          <w:p w:rsidR="00AD1423" w:rsidRDefault="001B4728" w:rsidP="001B4728">
            <w:pPr>
              <w:contextualSpacing/>
              <w:jc w:val="both"/>
            </w:pPr>
            <w:r>
              <w:t xml:space="preserve">Подберите синонимы к слову чудо? </w:t>
            </w:r>
          </w:p>
          <w:p w:rsidR="00AD1423" w:rsidRDefault="00AD1423" w:rsidP="001B4728">
            <w:pPr>
              <w:contextualSpacing/>
              <w:jc w:val="both"/>
            </w:pPr>
          </w:p>
          <w:p w:rsidR="00994827" w:rsidRPr="00A4307C" w:rsidRDefault="00AD1423" w:rsidP="001B4728">
            <w:pPr>
              <w:contextualSpacing/>
              <w:jc w:val="both"/>
            </w:pPr>
            <w:r>
              <w:lastRenderedPageBreak/>
              <w:t>Физкультминутка под музыку.</w:t>
            </w:r>
          </w:p>
        </w:tc>
        <w:tc>
          <w:tcPr>
            <w:tcW w:w="3827" w:type="dxa"/>
          </w:tcPr>
          <w:p w:rsidR="008A45D0" w:rsidRDefault="008A45D0" w:rsidP="008A45D0">
            <w:pPr>
              <w:tabs>
                <w:tab w:val="left" w:pos="2490"/>
              </w:tabs>
              <w:contextualSpacing/>
              <w:jc w:val="both"/>
            </w:pPr>
            <w:r>
              <w:lastRenderedPageBreak/>
              <w:t>Это слова, близкие по значению.</w:t>
            </w:r>
          </w:p>
          <w:p w:rsidR="00994827" w:rsidRPr="00A4307C" w:rsidRDefault="008A45D0" w:rsidP="008A45D0">
            <w:pPr>
              <w:tabs>
                <w:tab w:val="left" w:pos="2490"/>
              </w:tabs>
              <w:contextualSpacing/>
              <w:jc w:val="both"/>
            </w:pPr>
            <w:r>
              <w:t xml:space="preserve">Волшебство, колдовство, магия, диво, фантастика </w:t>
            </w:r>
          </w:p>
        </w:tc>
        <w:tc>
          <w:tcPr>
            <w:tcW w:w="2835" w:type="dxa"/>
          </w:tcPr>
          <w:p w:rsidR="00994827" w:rsidRPr="00A4307C" w:rsidRDefault="00994827" w:rsidP="00077FE0">
            <w:pPr>
              <w:tabs>
                <w:tab w:val="left" w:pos="2490"/>
              </w:tabs>
              <w:contextualSpacing/>
              <w:jc w:val="center"/>
            </w:pPr>
          </w:p>
        </w:tc>
      </w:tr>
      <w:tr w:rsidR="00994827" w:rsidRPr="00A4307C" w:rsidTr="001B4728">
        <w:trPr>
          <w:trHeight w:val="20"/>
          <w:jc w:val="center"/>
        </w:trPr>
        <w:tc>
          <w:tcPr>
            <w:tcW w:w="2802" w:type="dxa"/>
          </w:tcPr>
          <w:p w:rsidR="00994827" w:rsidRPr="00A4307C" w:rsidRDefault="00AD1423" w:rsidP="001B4728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994827" w:rsidRPr="00A4307C">
              <w:rPr>
                <w:b/>
              </w:rPr>
              <w:t>. Постановка учебной задачи</w:t>
            </w:r>
          </w:p>
          <w:p w:rsidR="00994827" w:rsidRPr="00A4307C" w:rsidRDefault="00994827" w:rsidP="001B4728">
            <w:pPr>
              <w:tabs>
                <w:tab w:val="left" w:pos="2490"/>
              </w:tabs>
              <w:contextualSpacing/>
              <w:jc w:val="both"/>
            </w:pPr>
            <w:r w:rsidRPr="00A4307C">
              <w:t>(4 мин)</w:t>
            </w:r>
          </w:p>
          <w:p w:rsidR="008A45D0" w:rsidRDefault="00994827" w:rsidP="001B4728">
            <w:pPr>
              <w:tabs>
                <w:tab w:val="center" w:pos="1293"/>
              </w:tabs>
              <w:jc w:val="both"/>
              <w:rPr>
                <w:i/>
                <w:u w:val="single"/>
              </w:rPr>
            </w:pPr>
            <w:r w:rsidRPr="00A4307C">
              <w:rPr>
                <w:i/>
                <w:u w:val="single"/>
              </w:rPr>
              <w:t>Цель:</w:t>
            </w:r>
          </w:p>
          <w:p w:rsidR="00994827" w:rsidRPr="008A45D0" w:rsidRDefault="008A45D0" w:rsidP="001B4728">
            <w:pPr>
              <w:tabs>
                <w:tab w:val="center" w:pos="1293"/>
              </w:tabs>
              <w:jc w:val="both"/>
            </w:pPr>
            <w:r w:rsidRPr="008A45D0">
              <w:t>- работа с учебником</w:t>
            </w:r>
            <w:r>
              <w:t>;</w:t>
            </w:r>
          </w:p>
          <w:p w:rsidR="00994827" w:rsidRPr="00A4307C" w:rsidRDefault="00994827" w:rsidP="001B4728">
            <w:pPr>
              <w:jc w:val="both"/>
            </w:pPr>
            <w:r w:rsidRPr="00A4307C">
              <w:t>- постановка учащимися цели урока, выхода из затруднения;</w:t>
            </w:r>
          </w:p>
          <w:p w:rsidR="00994827" w:rsidRPr="00A4307C" w:rsidRDefault="00994827" w:rsidP="001B4728">
            <w:pPr>
              <w:jc w:val="both"/>
            </w:pPr>
            <w:r w:rsidRPr="00A4307C">
              <w:t>- уточнение и согласование темы урока;</w:t>
            </w:r>
          </w:p>
          <w:p w:rsidR="00994827" w:rsidRPr="00A4307C" w:rsidRDefault="00994827" w:rsidP="001B4728">
            <w:pPr>
              <w:jc w:val="both"/>
            </w:pPr>
            <w:r w:rsidRPr="00A4307C">
              <w:t>- определение средства (алгоритм);</w:t>
            </w:r>
          </w:p>
          <w:p w:rsidR="00994827" w:rsidRPr="00A4307C" w:rsidRDefault="00994827" w:rsidP="001B4728">
            <w:pPr>
              <w:jc w:val="both"/>
            </w:pPr>
            <w:r w:rsidRPr="00A4307C">
              <w:t>- формулирование шагов, которые необходимо сделать для реализации поставленной цели;</w:t>
            </w:r>
          </w:p>
          <w:p w:rsidR="00994827" w:rsidRPr="00A4307C" w:rsidRDefault="00994827" w:rsidP="001B4728">
            <w:pPr>
              <w:tabs>
                <w:tab w:val="left" w:pos="2490"/>
              </w:tabs>
              <w:contextualSpacing/>
              <w:jc w:val="both"/>
            </w:pPr>
          </w:p>
        </w:tc>
        <w:tc>
          <w:tcPr>
            <w:tcW w:w="5386" w:type="dxa"/>
          </w:tcPr>
          <w:p w:rsidR="00077FE0" w:rsidRDefault="008A45D0" w:rsidP="001B4728">
            <w:pPr>
              <w:shd w:val="clear" w:color="auto" w:fill="FFFFFF"/>
              <w:contextualSpacing/>
              <w:jc w:val="both"/>
            </w:pPr>
            <w:r>
              <w:t>Самостоятельное чтение стр. 136-143.</w:t>
            </w:r>
          </w:p>
          <w:p w:rsidR="008A45D0" w:rsidRDefault="00BC36E7" w:rsidP="001B4728">
            <w:pPr>
              <w:shd w:val="clear" w:color="auto" w:fill="FFFFFF"/>
              <w:contextualSpacing/>
              <w:jc w:val="both"/>
            </w:pPr>
            <w:r>
              <w:t>Чтение вслух детьми и учителем,хоровое чтение.</w:t>
            </w:r>
          </w:p>
          <w:p w:rsidR="008A45D0" w:rsidRDefault="008A45D0" w:rsidP="001B4728">
            <w:pPr>
              <w:shd w:val="clear" w:color="auto" w:fill="FFFFFF"/>
              <w:contextualSpacing/>
              <w:jc w:val="both"/>
            </w:pPr>
            <w:r>
              <w:t>Словарная работа.</w:t>
            </w:r>
          </w:p>
          <w:p w:rsidR="00AD1423" w:rsidRDefault="00AD1423" w:rsidP="001B4728">
            <w:pPr>
              <w:shd w:val="clear" w:color="auto" w:fill="FFFFFF"/>
              <w:contextualSpacing/>
              <w:jc w:val="both"/>
            </w:pPr>
          </w:p>
          <w:p w:rsidR="008A45D0" w:rsidRPr="00A4307C" w:rsidRDefault="008A45D0" w:rsidP="001B4728">
            <w:pPr>
              <w:shd w:val="clear" w:color="auto" w:fill="FFFFFF"/>
              <w:contextualSpacing/>
              <w:jc w:val="both"/>
            </w:pPr>
          </w:p>
          <w:p w:rsidR="00994827" w:rsidRPr="00A4307C" w:rsidRDefault="00994827" w:rsidP="001B4728">
            <w:pPr>
              <w:contextualSpacing/>
              <w:jc w:val="both"/>
            </w:pPr>
          </w:p>
        </w:tc>
        <w:tc>
          <w:tcPr>
            <w:tcW w:w="3827" w:type="dxa"/>
          </w:tcPr>
          <w:p w:rsidR="00994827" w:rsidRDefault="00994827" w:rsidP="008A45D0">
            <w:pPr>
              <w:jc w:val="both"/>
            </w:pPr>
          </w:p>
          <w:p w:rsidR="008A45D0" w:rsidRDefault="008A45D0" w:rsidP="008A45D0">
            <w:pPr>
              <w:jc w:val="both"/>
            </w:pPr>
          </w:p>
          <w:p w:rsidR="008A45D0" w:rsidRPr="00A4307C" w:rsidRDefault="008A45D0" w:rsidP="008A45D0">
            <w:pPr>
              <w:jc w:val="both"/>
            </w:pPr>
            <w:r>
              <w:t xml:space="preserve">Удел - </w:t>
            </w:r>
          </w:p>
        </w:tc>
        <w:tc>
          <w:tcPr>
            <w:tcW w:w="2835" w:type="dxa"/>
          </w:tcPr>
          <w:p w:rsidR="00994827" w:rsidRPr="00A4307C" w:rsidRDefault="00994827" w:rsidP="00A4307C">
            <w:pPr>
              <w:contextualSpacing/>
              <w:jc w:val="center"/>
              <w:rPr>
                <w:i/>
              </w:rPr>
            </w:pPr>
            <w:r w:rsidRPr="00A4307C">
              <w:rPr>
                <w:i/>
              </w:rPr>
              <w:t>Регулятивные УУД:</w:t>
            </w:r>
          </w:p>
          <w:p w:rsidR="00994827" w:rsidRPr="00A4307C" w:rsidRDefault="00994827" w:rsidP="00A4307C">
            <w:pPr>
              <w:contextualSpacing/>
              <w:jc w:val="center"/>
            </w:pPr>
            <w:r w:rsidRPr="00A4307C">
              <w:t>Целеполагание(постановка задачи на основе соотнесения того, что известно и не известно).</w:t>
            </w:r>
          </w:p>
          <w:p w:rsidR="00994827" w:rsidRPr="00A4307C" w:rsidRDefault="00994827" w:rsidP="00A4307C">
            <w:pPr>
              <w:contextualSpacing/>
              <w:jc w:val="center"/>
            </w:pPr>
            <w:r w:rsidRPr="00A4307C">
              <w:t>Планирование(определение последовательности промежуточных целей).</w:t>
            </w:r>
          </w:p>
          <w:p w:rsidR="00994827" w:rsidRPr="00A4307C" w:rsidRDefault="00994827" w:rsidP="00A4307C">
            <w:pPr>
              <w:contextualSpacing/>
              <w:jc w:val="center"/>
            </w:pPr>
            <w:r w:rsidRPr="00A4307C">
              <w:t>Прогнозирование.</w:t>
            </w:r>
          </w:p>
          <w:p w:rsidR="00994827" w:rsidRPr="00A4307C" w:rsidRDefault="00994827" w:rsidP="00A4307C">
            <w:pPr>
              <w:contextualSpacing/>
              <w:jc w:val="center"/>
            </w:pPr>
            <w:r w:rsidRPr="00A4307C">
              <w:t>Формируем умение оценивать учебные действия в соответствии с поставленной задачей. Формируем умение прогнозировать предстоящую работу (составлять план).</w:t>
            </w:r>
          </w:p>
          <w:p w:rsidR="00994827" w:rsidRPr="00A4307C" w:rsidRDefault="00994827" w:rsidP="00A4307C">
            <w:pPr>
              <w:contextualSpacing/>
              <w:jc w:val="center"/>
            </w:pPr>
          </w:p>
        </w:tc>
      </w:tr>
      <w:tr w:rsidR="00FC4022" w:rsidRPr="00A4307C" w:rsidTr="001B4728">
        <w:trPr>
          <w:trHeight w:val="20"/>
          <w:jc w:val="center"/>
        </w:trPr>
        <w:tc>
          <w:tcPr>
            <w:tcW w:w="2802" w:type="dxa"/>
          </w:tcPr>
          <w:p w:rsidR="00FC4022" w:rsidRPr="00A4307C" w:rsidRDefault="00AD1423" w:rsidP="00855033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FC4022" w:rsidRPr="00A4307C">
              <w:rPr>
                <w:b/>
              </w:rPr>
              <w:t>. «Открытие» нового знания</w:t>
            </w:r>
          </w:p>
          <w:p w:rsidR="00FC4022" w:rsidRPr="00A4307C" w:rsidRDefault="00FC4022" w:rsidP="00855033">
            <w:pPr>
              <w:tabs>
                <w:tab w:val="left" w:pos="2490"/>
              </w:tabs>
              <w:contextualSpacing/>
              <w:jc w:val="both"/>
            </w:pPr>
            <w:r w:rsidRPr="00A4307C">
              <w:t>(10 мин)</w:t>
            </w:r>
          </w:p>
          <w:p w:rsidR="00FC4022" w:rsidRPr="00A4307C" w:rsidRDefault="00FC4022" w:rsidP="00855033">
            <w:pPr>
              <w:jc w:val="both"/>
              <w:rPr>
                <w:i/>
                <w:u w:val="single"/>
              </w:rPr>
            </w:pPr>
            <w:r w:rsidRPr="00A4307C">
              <w:rPr>
                <w:i/>
                <w:u w:val="single"/>
              </w:rPr>
              <w:t>Цель:</w:t>
            </w:r>
          </w:p>
          <w:p w:rsidR="00FC4022" w:rsidRDefault="00FC4022" w:rsidP="00855033">
            <w:pPr>
              <w:jc w:val="both"/>
            </w:pPr>
            <w:r>
              <w:t>- работа группами у доски;</w:t>
            </w:r>
          </w:p>
          <w:p w:rsidR="00FC4022" w:rsidRPr="00A4307C" w:rsidRDefault="00FC4022" w:rsidP="00855033">
            <w:pPr>
              <w:jc w:val="both"/>
            </w:pPr>
            <w:r w:rsidRPr="00A4307C">
              <w:t>- реализация построенного проекта в соответствии с планом;</w:t>
            </w:r>
          </w:p>
          <w:p w:rsidR="00FC4022" w:rsidRPr="00A4307C" w:rsidRDefault="00FC4022" w:rsidP="00855033">
            <w:pPr>
              <w:jc w:val="both"/>
            </w:pPr>
            <w:r w:rsidRPr="00A4307C">
              <w:t>- фиксация нового способа действия в речи;</w:t>
            </w:r>
          </w:p>
          <w:p w:rsidR="00FC4022" w:rsidRPr="00A4307C" w:rsidRDefault="00FC4022" w:rsidP="00855033">
            <w:pPr>
              <w:jc w:val="both"/>
            </w:pPr>
            <w:r w:rsidRPr="00A4307C">
              <w:t>- фиксация преодоления затруднения;</w:t>
            </w:r>
          </w:p>
          <w:p w:rsidR="00FC4022" w:rsidRPr="00A4307C" w:rsidRDefault="00FC4022" w:rsidP="00855033">
            <w:pPr>
              <w:jc w:val="both"/>
            </w:pPr>
            <w:r w:rsidRPr="00A4307C">
              <w:t>- уточнение общего характера нового знания;</w:t>
            </w:r>
          </w:p>
          <w:p w:rsidR="00FC4022" w:rsidRPr="00A4307C" w:rsidRDefault="00FC4022" w:rsidP="00855033">
            <w:pPr>
              <w:tabs>
                <w:tab w:val="left" w:pos="2490"/>
              </w:tabs>
              <w:contextualSpacing/>
              <w:jc w:val="both"/>
            </w:pPr>
          </w:p>
        </w:tc>
        <w:tc>
          <w:tcPr>
            <w:tcW w:w="5386" w:type="dxa"/>
          </w:tcPr>
          <w:p w:rsidR="00FC4022" w:rsidRDefault="00FC4022" w:rsidP="001B4728">
            <w:pPr>
              <w:shd w:val="clear" w:color="auto" w:fill="FFFFFF"/>
              <w:contextualSpacing/>
              <w:jc w:val="both"/>
            </w:pPr>
            <w:r>
              <w:t xml:space="preserve">Работаем группами у доски. </w:t>
            </w:r>
          </w:p>
          <w:p w:rsidR="00FC4022" w:rsidRPr="00F03287" w:rsidRDefault="00FC4022" w:rsidP="008A45D0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/>
              </w:rPr>
            </w:pPr>
            <w:r w:rsidRPr="00F03287">
              <w:rPr>
                <w:b/>
              </w:rPr>
              <w:t>Что такое алгоритм?</w:t>
            </w:r>
          </w:p>
          <w:p w:rsidR="00FC4022" w:rsidRPr="00F03287" w:rsidRDefault="00FC4022" w:rsidP="008A45D0">
            <w:pPr>
              <w:pStyle w:val="a3"/>
              <w:numPr>
                <w:ilvl w:val="0"/>
                <w:numId w:val="19"/>
              </w:numPr>
              <w:shd w:val="clear" w:color="auto" w:fill="FFFFFF"/>
              <w:jc w:val="both"/>
              <w:rPr>
                <w:b/>
              </w:rPr>
            </w:pPr>
            <w:r w:rsidRPr="00F03287">
              <w:rPr>
                <w:b/>
              </w:rPr>
              <w:t>Расположите правильно этапы сказки</w:t>
            </w:r>
          </w:p>
          <w:p w:rsidR="00FC4022" w:rsidRDefault="00FC4022" w:rsidP="00286944">
            <w:pPr>
              <w:pStyle w:val="a3"/>
              <w:shd w:val="clear" w:color="auto" w:fill="FFFFFF"/>
              <w:jc w:val="both"/>
            </w:pPr>
            <w:r>
              <w:t>«Чудеса»</w:t>
            </w:r>
          </w:p>
          <w:p w:rsidR="00FC4022" w:rsidRDefault="00FC4022" w:rsidP="00286944">
            <w:pPr>
              <w:pStyle w:val="a3"/>
              <w:shd w:val="clear" w:color="auto" w:fill="FFFFFF"/>
              <w:jc w:val="both"/>
            </w:pPr>
            <w:r>
              <w:t>«Спасение»</w:t>
            </w:r>
          </w:p>
          <w:p w:rsidR="00FC4022" w:rsidRDefault="00FC4022" w:rsidP="00286944">
            <w:pPr>
              <w:pStyle w:val="a3"/>
              <w:shd w:val="clear" w:color="auto" w:fill="FFFFFF"/>
              <w:jc w:val="both"/>
            </w:pPr>
            <w:r>
              <w:t>«Битва лебедя и коршуна»</w:t>
            </w:r>
          </w:p>
          <w:p w:rsidR="00FC4022" w:rsidRDefault="00FC4022" w:rsidP="00286944">
            <w:pPr>
              <w:pStyle w:val="a3"/>
              <w:shd w:val="clear" w:color="auto" w:fill="FFFFFF"/>
              <w:jc w:val="both"/>
            </w:pPr>
            <w:r>
              <w:t>«Разговор сестер»</w:t>
            </w:r>
          </w:p>
          <w:p w:rsidR="00FC4022" w:rsidRDefault="00FC4022" w:rsidP="00286944">
            <w:pPr>
              <w:pStyle w:val="a3"/>
              <w:shd w:val="clear" w:color="auto" w:fill="FFFFFF"/>
              <w:jc w:val="both"/>
            </w:pPr>
            <w:r>
              <w:t>«Обман. Бочка в море»</w:t>
            </w:r>
          </w:p>
          <w:p w:rsidR="00FC4022" w:rsidRDefault="00FC4022" w:rsidP="00286944">
            <w:pPr>
              <w:pStyle w:val="a3"/>
              <w:shd w:val="clear" w:color="auto" w:fill="FFFFFF"/>
              <w:jc w:val="both"/>
            </w:pPr>
            <w:r>
              <w:t>«Подарки от лебедя»</w:t>
            </w:r>
          </w:p>
          <w:p w:rsidR="00FC4022" w:rsidRDefault="00FC4022" w:rsidP="00286944">
            <w:pPr>
              <w:pStyle w:val="a3"/>
              <w:shd w:val="clear" w:color="auto" w:fill="FFFFFF"/>
              <w:jc w:val="both"/>
            </w:pPr>
            <w:r>
              <w:t>«Прощение»</w:t>
            </w:r>
          </w:p>
          <w:p w:rsidR="00FC4022" w:rsidRDefault="00FC4022" w:rsidP="00286944">
            <w:pPr>
              <w:pStyle w:val="a3"/>
              <w:shd w:val="clear" w:color="auto" w:fill="FFFFFF"/>
              <w:jc w:val="both"/>
            </w:pPr>
            <w:r>
              <w:t>«Свадьба. Рождение богатыря»</w:t>
            </w:r>
          </w:p>
          <w:p w:rsidR="00FC4022" w:rsidRDefault="00FC4022" w:rsidP="00286944">
            <w:pPr>
              <w:pStyle w:val="a3"/>
              <w:shd w:val="clear" w:color="auto" w:fill="FFFFFF"/>
              <w:jc w:val="both"/>
            </w:pPr>
          </w:p>
          <w:p w:rsidR="00FC4022" w:rsidRDefault="00FC4022" w:rsidP="001B4728">
            <w:pPr>
              <w:shd w:val="clear" w:color="auto" w:fill="FFFFFF"/>
              <w:contextualSpacing/>
              <w:jc w:val="both"/>
            </w:pPr>
          </w:p>
          <w:p w:rsidR="00AD1423" w:rsidRDefault="00FC4022" w:rsidP="00AD1423">
            <w:pPr>
              <w:shd w:val="clear" w:color="auto" w:fill="FFFFFF"/>
              <w:contextualSpacing/>
              <w:jc w:val="both"/>
            </w:pPr>
            <w:r>
              <w:t>Работа парами у доски.</w:t>
            </w:r>
          </w:p>
          <w:p w:rsidR="00AD1423" w:rsidRPr="00A4307C" w:rsidRDefault="00AD1423" w:rsidP="00AD1423">
            <w:pPr>
              <w:shd w:val="clear" w:color="auto" w:fill="FFFFFF"/>
              <w:contextualSpacing/>
              <w:jc w:val="both"/>
            </w:pPr>
            <w:r>
              <w:t xml:space="preserve"> Синквейн (процаря Салтана и князя Гвидона)</w:t>
            </w:r>
          </w:p>
          <w:p w:rsidR="00FC4022" w:rsidRDefault="00FC4022" w:rsidP="001B4728">
            <w:pPr>
              <w:shd w:val="clear" w:color="auto" w:fill="FFFFFF"/>
              <w:contextualSpacing/>
              <w:jc w:val="both"/>
            </w:pPr>
          </w:p>
          <w:p w:rsidR="00FC4022" w:rsidRDefault="00FC4022" w:rsidP="00286944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Подобрать прилагательные к главным героям. «Князь Гвидон»</w:t>
            </w:r>
          </w:p>
          <w:p w:rsidR="00FC4022" w:rsidRDefault="00FC4022" w:rsidP="00286944">
            <w:pPr>
              <w:shd w:val="clear" w:color="auto" w:fill="FFFFFF"/>
              <w:jc w:val="both"/>
            </w:pPr>
          </w:p>
          <w:p w:rsidR="00FC4022" w:rsidRDefault="00FC4022" w:rsidP="00286944">
            <w:pPr>
              <w:shd w:val="clear" w:color="auto" w:fill="FFFFFF"/>
              <w:jc w:val="both"/>
            </w:pPr>
          </w:p>
          <w:p w:rsidR="00FC4022" w:rsidRDefault="00AD1423" w:rsidP="00286944">
            <w:pPr>
              <w:pStyle w:val="a3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 xml:space="preserve"> </w:t>
            </w:r>
            <w:r w:rsidR="00FC4022">
              <w:t xml:space="preserve">«Царь Салтан» </w:t>
            </w:r>
          </w:p>
          <w:p w:rsidR="00FC4022" w:rsidRDefault="00FC4022" w:rsidP="001B4728">
            <w:pPr>
              <w:shd w:val="clear" w:color="auto" w:fill="FFFFFF"/>
              <w:contextualSpacing/>
              <w:jc w:val="both"/>
            </w:pPr>
          </w:p>
          <w:p w:rsidR="00FC4022" w:rsidRDefault="00FC4022" w:rsidP="001B4728">
            <w:pPr>
              <w:shd w:val="clear" w:color="auto" w:fill="FFFFFF"/>
              <w:contextualSpacing/>
              <w:jc w:val="both"/>
            </w:pPr>
          </w:p>
          <w:p w:rsidR="00FC4022" w:rsidRDefault="00FC4022" w:rsidP="00AD1423">
            <w:pPr>
              <w:pStyle w:val="a3"/>
              <w:shd w:val="clear" w:color="auto" w:fill="FFFFFF"/>
              <w:jc w:val="both"/>
            </w:pPr>
          </w:p>
        </w:tc>
        <w:tc>
          <w:tcPr>
            <w:tcW w:w="3827" w:type="dxa"/>
          </w:tcPr>
          <w:p w:rsidR="00FC4022" w:rsidRDefault="00FC4022" w:rsidP="008A45D0">
            <w:pPr>
              <w:jc w:val="both"/>
            </w:pPr>
          </w:p>
          <w:p w:rsidR="00FC4022" w:rsidRPr="00F03287" w:rsidRDefault="00FC4022" w:rsidP="00286944">
            <w:pPr>
              <w:pStyle w:val="a3"/>
              <w:numPr>
                <w:ilvl w:val="0"/>
                <w:numId w:val="20"/>
              </w:numPr>
              <w:ind w:left="349"/>
              <w:jc w:val="both"/>
              <w:rPr>
                <w:b/>
              </w:rPr>
            </w:pPr>
            <w:r w:rsidRPr="00F03287">
              <w:rPr>
                <w:b/>
              </w:rPr>
              <w:t>Это порядок действий.</w:t>
            </w:r>
          </w:p>
          <w:p w:rsidR="00FC4022" w:rsidRDefault="00FC4022" w:rsidP="00286944">
            <w:pPr>
              <w:pStyle w:val="a3"/>
              <w:numPr>
                <w:ilvl w:val="0"/>
                <w:numId w:val="20"/>
              </w:numPr>
              <w:ind w:left="349"/>
              <w:jc w:val="both"/>
            </w:pPr>
            <w:r>
              <w:t>«Разговор сестер»</w:t>
            </w:r>
          </w:p>
          <w:p w:rsidR="00FC4022" w:rsidRDefault="00FC4022" w:rsidP="00286944">
            <w:pPr>
              <w:pStyle w:val="a3"/>
              <w:ind w:left="349"/>
              <w:jc w:val="both"/>
            </w:pPr>
            <w:r>
              <w:t>«Свадьба. Рождение богатыря»</w:t>
            </w:r>
          </w:p>
          <w:p w:rsidR="00FC4022" w:rsidRDefault="00FC4022" w:rsidP="00286944">
            <w:pPr>
              <w:pStyle w:val="a3"/>
              <w:ind w:left="349"/>
              <w:jc w:val="both"/>
            </w:pPr>
            <w:r>
              <w:t>«Обман. Бочка в море»</w:t>
            </w:r>
          </w:p>
          <w:p w:rsidR="00FC4022" w:rsidRDefault="00FC4022" w:rsidP="00286944">
            <w:pPr>
              <w:pStyle w:val="a3"/>
              <w:ind w:left="349"/>
              <w:jc w:val="both"/>
            </w:pPr>
            <w:r>
              <w:t>«Спасение»</w:t>
            </w:r>
          </w:p>
          <w:p w:rsidR="00FC4022" w:rsidRDefault="00FC4022" w:rsidP="00286944">
            <w:pPr>
              <w:pStyle w:val="a3"/>
              <w:ind w:left="349"/>
              <w:jc w:val="both"/>
            </w:pPr>
            <w:r>
              <w:t>«Битва лебедя и коршуна»</w:t>
            </w:r>
          </w:p>
          <w:p w:rsidR="00FC4022" w:rsidRDefault="00FC4022" w:rsidP="00286944">
            <w:pPr>
              <w:pStyle w:val="a3"/>
              <w:ind w:left="349"/>
              <w:jc w:val="both"/>
            </w:pPr>
            <w:r>
              <w:t>«Чудеса»</w:t>
            </w:r>
          </w:p>
          <w:p w:rsidR="00FC4022" w:rsidRDefault="00FC4022" w:rsidP="00286944">
            <w:pPr>
              <w:pStyle w:val="a3"/>
              <w:ind w:left="349"/>
              <w:jc w:val="both"/>
            </w:pPr>
            <w:r>
              <w:t>«Подарки от лебедя»</w:t>
            </w:r>
          </w:p>
          <w:p w:rsidR="00FC4022" w:rsidRDefault="00FC4022" w:rsidP="00286944">
            <w:pPr>
              <w:pStyle w:val="a3"/>
              <w:ind w:left="349"/>
              <w:jc w:val="both"/>
            </w:pPr>
            <w:r>
              <w:t>«Встреча»</w:t>
            </w:r>
          </w:p>
          <w:p w:rsidR="00FC4022" w:rsidRPr="00286944" w:rsidRDefault="00FC4022" w:rsidP="00286944">
            <w:pPr>
              <w:pStyle w:val="a3"/>
              <w:ind w:left="349"/>
              <w:jc w:val="both"/>
              <w:rPr>
                <w:lang w:val="en-US"/>
              </w:rPr>
            </w:pPr>
            <w:r>
              <w:t>«Прощение»</w:t>
            </w:r>
          </w:p>
          <w:p w:rsidR="00FC4022" w:rsidRDefault="00FC4022" w:rsidP="00286944">
            <w:pPr>
              <w:jc w:val="both"/>
            </w:pPr>
            <w:r>
              <w:t>(Оценивание)</w:t>
            </w:r>
          </w:p>
          <w:p w:rsidR="00FC4022" w:rsidRDefault="00FC4022" w:rsidP="00286944">
            <w:pPr>
              <w:jc w:val="both"/>
            </w:pPr>
          </w:p>
          <w:p w:rsidR="00FC4022" w:rsidRDefault="00FC4022" w:rsidP="00286944">
            <w:pPr>
              <w:jc w:val="both"/>
            </w:pPr>
          </w:p>
          <w:p w:rsidR="00FC4022" w:rsidRDefault="00FC4022" w:rsidP="00286944">
            <w:pPr>
              <w:pStyle w:val="a3"/>
              <w:numPr>
                <w:ilvl w:val="0"/>
                <w:numId w:val="22"/>
              </w:numPr>
              <w:ind w:left="349"/>
              <w:jc w:val="both"/>
            </w:pPr>
            <w:r>
              <w:t>Добрый, гостеприимный, терпеливый, мужественный, внимательных (видит, что отец грустит)</w:t>
            </w:r>
          </w:p>
          <w:p w:rsidR="00FC4022" w:rsidRDefault="00FC4022" w:rsidP="00286944">
            <w:pPr>
              <w:pStyle w:val="a3"/>
              <w:numPr>
                <w:ilvl w:val="0"/>
                <w:numId w:val="22"/>
              </w:numPr>
              <w:ind w:left="349"/>
              <w:jc w:val="both"/>
            </w:pPr>
            <w:r>
              <w:t xml:space="preserve">Добрая, скромная, </w:t>
            </w:r>
            <w:r>
              <w:lastRenderedPageBreak/>
              <w:t>щедрая.(Лебедь здесь как девушка)</w:t>
            </w:r>
          </w:p>
          <w:p w:rsidR="00FC4022" w:rsidRDefault="00FC4022" w:rsidP="00286944">
            <w:pPr>
              <w:pStyle w:val="a3"/>
              <w:numPr>
                <w:ilvl w:val="0"/>
                <w:numId w:val="22"/>
              </w:numPr>
              <w:ind w:left="349"/>
              <w:jc w:val="both"/>
            </w:pPr>
            <w:r>
              <w:t>Добрый, доверчивый, гневный, пассивный (не нашел виновника), простой.</w:t>
            </w:r>
          </w:p>
          <w:p w:rsidR="00FC4022" w:rsidRDefault="00FC4022" w:rsidP="00286944">
            <w:pPr>
              <w:pStyle w:val="a3"/>
              <w:numPr>
                <w:ilvl w:val="0"/>
                <w:numId w:val="22"/>
              </w:numPr>
              <w:ind w:left="349"/>
              <w:jc w:val="both"/>
            </w:pPr>
            <w:r>
              <w:t>Злые, завистливые, эгоистичные</w:t>
            </w:r>
          </w:p>
        </w:tc>
        <w:tc>
          <w:tcPr>
            <w:tcW w:w="2835" w:type="dxa"/>
          </w:tcPr>
          <w:p w:rsidR="00FC4022" w:rsidRPr="00A4307C" w:rsidRDefault="00FC4022" w:rsidP="001C3F56">
            <w:pPr>
              <w:jc w:val="center"/>
              <w:rPr>
                <w:i/>
              </w:rPr>
            </w:pPr>
            <w:r w:rsidRPr="00A4307C">
              <w:rPr>
                <w:i/>
              </w:rPr>
              <w:lastRenderedPageBreak/>
              <w:t>Регулятивные УУД:</w:t>
            </w:r>
          </w:p>
          <w:p w:rsidR="00FC4022" w:rsidRPr="00A4307C" w:rsidRDefault="00FC4022" w:rsidP="001C3F56">
            <w:pPr>
              <w:contextualSpacing/>
              <w:jc w:val="center"/>
            </w:pPr>
            <w:r w:rsidRPr="00A4307C">
              <w:t>Целеполагание.</w:t>
            </w:r>
          </w:p>
          <w:p w:rsidR="00FC4022" w:rsidRPr="00A4307C" w:rsidRDefault="00FC4022" w:rsidP="001C3F56">
            <w:pPr>
              <w:contextualSpacing/>
              <w:jc w:val="center"/>
            </w:pPr>
            <w:r w:rsidRPr="00A4307C">
              <w:t>Планирование. Прогнозирование.</w:t>
            </w:r>
          </w:p>
          <w:p w:rsidR="00FC4022" w:rsidRPr="00A4307C" w:rsidRDefault="00FC4022" w:rsidP="001C3F56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4307C">
              <w:t>Формируем умение осуществлять познавательную и личностную рефлексию.</w:t>
            </w:r>
          </w:p>
        </w:tc>
      </w:tr>
      <w:tr w:rsidR="00FC4022" w:rsidRPr="00A4307C" w:rsidTr="001B4728">
        <w:trPr>
          <w:trHeight w:val="20"/>
          <w:jc w:val="center"/>
        </w:trPr>
        <w:tc>
          <w:tcPr>
            <w:tcW w:w="2802" w:type="dxa"/>
          </w:tcPr>
          <w:p w:rsidR="00FC4022" w:rsidRPr="00AD1423" w:rsidRDefault="00FC4022" w:rsidP="001B4728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FC4022" w:rsidRPr="00A4307C" w:rsidRDefault="00FC4022" w:rsidP="00FC40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зкультминутка под музыку.</w:t>
            </w:r>
          </w:p>
        </w:tc>
        <w:tc>
          <w:tcPr>
            <w:tcW w:w="3827" w:type="dxa"/>
          </w:tcPr>
          <w:p w:rsidR="00FC4022" w:rsidRPr="00A4307C" w:rsidRDefault="00FC4022" w:rsidP="001B4728">
            <w:pPr>
              <w:tabs>
                <w:tab w:val="left" w:pos="2490"/>
              </w:tabs>
              <w:contextualSpacing/>
              <w:jc w:val="both"/>
            </w:pPr>
          </w:p>
        </w:tc>
        <w:tc>
          <w:tcPr>
            <w:tcW w:w="2835" w:type="dxa"/>
          </w:tcPr>
          <w:p w:rsidR="00FC4022" w:rsidRPr="00A4307C" w:rsidRDefault="00FC4022" w:rsidP="00A4307C">
            <w:pPr>
              <w:tabs>
                <w:tab w:val="left" w:pos="2490"/>
              </w:tabs>
              <w:contextualSpacing/>
            </w:pPr>
          </w:p>
        </w:tc>
      </w:tr>
      <w:tr w:rsidR="00FC4022" w:rsidRPr="00A4307C" w:rsidTr="001B4728">
        <w:trPr>
          <w:trHeight w:val="20"/>
          <w:jc w:val="center"/>
        </w:trPr>
        <w:tc>
          <w:tcPr>
            <w:tcW w:w="2802" w:type="dxa"/>
          </w:tcPr>
          <w:p w:rsidR="00FC4022" w:rsidRPr="00A4307C" w:rsidRDefault="00FC4022" w:rsidP="001B4728">
            <w:pPr>
              <w:tabs>
                <w:tab w:val="left" w:pos="249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A4307C">
              <w:rPr>
                <w:b/>
              </w:rPr>
              <w:t>. Первичное закрепление</w:t>
            </w:r>
          </w:p>
          <w:p w:rsidR="00FC4022" w:rsidRPr="00A4307C" w:rsidRDefault="00FC4022" w:rsidP="001B4728">
            <w:pPr>
              <w:tabs>
                <w:tab w:val="left" w:pos="2490"/>
              </w:tabs>
              <w:contextualSpacing/>
              <w:jc w:val="both"/>
            </w:pPr>
            <w:r w:rsidRPr="00A4307C">
              <w:t>(5 мин)</w:t>
            </w:r>
          </w:p>
          <w:p w:rsidR="00FC4022" w:rsidRPr="00A4307C" w:rsidRDefault="00FC4022" w:rsidP="001B4728">
            <w:pPr>
              <w:jc w:val="both"/>
              <w:rPr>
                <w:i/>
                <w:u w:val="single"/>
              </w:rPr>
            </w:pPr>
            <w:r w:rsidRPr="00A4307C">
              <w:rPr>
                <w:i/>
                <w:u w:val="single"/>
              </w:rPr>
              <w:t>Цель:</w:t>
            </w:r>
          </w:p>
          <w:p w:rsidR="00FC4022" w:rsidRPr="00A4307C" w:rsidRDefault="00FC4022" w:rsidP="001B4728">
            <w:pPr>
              <w:jc w:val="both"/>
            </w:pPr>
            <w:r w:rsidRPr="00A4307C">
              <w:t>-  организовать закрепление знаний о видах одежды, составление таблицы;</w:t>
            </w:r>
          </w:p>
        </w:tc>
        <w:tc>
          <w:tcPr>
            <w:tcW w:w="5386" w:type="dxa"/>
          </w:tcPr>
          <w:p w:rsidR="00FC4022" w:rsidRPr="00A4307C" w:rsidRDefault="00FC4022" w:rsidP="001B4728">
            <w:pPr>
              <w:jc w:val="both"/>
            </w:pPr>
            <w:r>
              <w:t>Сценка: «Лебедь и князь Гвидон»</w:t>
            </w:r>
          </w:p>
        </w:tc>
        <w:tc>
          <w:tcPr>
            <w:tcW w:w="3827" w:type="dxa"/>
          </w:tcPr>
          <w:p w:rsidR="00FC4022" w:rsidRPr="00A4307C" w:rsidRDefault="00FC4022" w:rsidP="001B4728">
            <w:pPr>
              <w:tabs>
                <w:tab w:val="left" w:pos="2490"/>
              </w:tabs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>
              <w:t>Выступление детей. (Оценивание)</w:t>
            </w:r>
          </w:p>
          <w:p w:rsidR="00FC4022" w:rsidRPr="00A4307C" w:rsidRDefault="00FC4022" w:rsidP="001B4728">
            <w:pPr>
              <w:tabs>
                <w:tab w:val="left" w:pos="2490"/>
              </w:tabs>
              <w:contextualSpacing/>
              <w:jc w:val="both"/>
            </w:pPr>
          </w:p>
        </w:tc>
        <w:tc>
          <w:tcPr>
            <w:tcW w:w="2835" w:type="dxa"/>
          </w:tcPr>
          <w:p w:rsidR="00FC4022" w:rsidRPr="00A4307C" w:rsidRDefault="00FC4022" w:rsidP="00A4307C">
            <w:pPr>
              <w:contextualSpacing/>
              <w:jc w:val="center"/>
              <w:rPr>
                <w:rStyle w:val="apple-style-span"/>
                <w:i/>
                <w:shd w:val="clear" w:color="auto" w:fill="FFFFFF"/>
              </w:rPr>
            </w:pPr>
            <w:r w:rsidRPr="00A4307C">
              <w:rPr>
                <w:rStyle w:val="apple-style-span"/>
                <w:i/>
                <w:shd w:val="clear" w:color="auto" w:fill="FFFFFF"/>
              </w:rPr>
              <w:t>Регулятивные УУД:</w:t>
            </w:r>
          </w:p>
          <w:p w:rsidR="00FC4022" w:rsidRPr="00A4307C" w:rsidRDefault="00FC4022" w:rsidP="00A4307C">
            <w:pPr>
              <w:contextualSpacing/>
              <w:jc w:val="center"/>
              <w:rPr>
                <w:shd w:val="clear" w:color="auto" w:fill="FFFFFF"/>
              </w:rPr>
            </w:pPr>
            <w:r w:rsidRPr="00A4307C">
              <w:rPr>
                <w:rStyle w:val="apple-style-span"/>
                <w:shd w:val="clear" w:color="auto" w:fill="FFFFFF"/>
              </w:rPr>
              <w:t>Коррекция (внесение корректив в план и способ действия в случае расхождения эталона)</w:t>
            </w:r>
          </w:p>
        </w:tc>
      </w:tr>
      <w:tr w:rsidR="00FC4022" w:rsidRPr="00A4307C" w:rsidTr="001B4728">
        <w:trPr>
          <w:trHeight w:val="20"/>
          <w:jc w:val="center"/>
        </w:trPr>
        <w:tc>
          <w:tcPr>
            <w:tcW w:w="2802" w:type="dxa"/>
          </w:tcPr>
          <w:p w:rsidR="00FC4022" w:rsidRPr="00A4307C" w:rsidRDefault="00AD1423" w:rsidP="001B4728">
            <w:pPr>
              <w:tabs>
                <w:tab w:val="left" w:pos="1125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FC4022" w:rsidRPr="00A4307C">
              <w:rPr>
                <w:b/>
              </w:rPr>
              <w:t>. Самостоятельная работа с самопроверкой в классе</w:t>
            </w:r>
          </w:p>
          <w:p w:rsidR="00FC4022" w:rsidRPr="00A4307C" w:rsidRDefault="00FC4022" w:rsidP="001B4728">
            <w:pPr>
              <w:tabs>
                <w:tab w:val="left" w:pos="2490"/>
              </w:tabs>
              <w:contextualSpacing/>
              <w:jc w:val="both"/>
            </w:pPr>
            <w:r w:rsidRPr="00A4307C">
              <w:t>(10 мин)</w:t>
            </w:r>
          </w:p>
          <w:p w:rsidR="00FC4022" w:rsidRPr="00A4307C" w:rsidRDefault="00FC4022" w:rsidP="001B4728">
            <w:pPr>
              <w:jc w:val="both"/>
              <w:rPr>
                <w:i/>
                <w:u w:val="single"/>
              </w:rPr>
            </w:pPr>
            <w:r w:rsidRPr="00A4307C">
              <w:rPr>
                <w:i/>
                <w:u w:val="single"/>
              </w:rPr>
              <w:t>Цель:</w:t>
            </w:r>
          </w:p>
          <w:p w:rsidR="00FC4022" w:rsidRPr="00A4307C" w:rsidRDefault="00FC4022" w:rsidP="001B4728">
            <w:pPr>
              <w:jc w:val="both"/>
            </w:pPr>
            <w:r w:rsidRPr="00A4307C">
              <w:t>-организовать выполнение учащимися самостоятельной работы;</w:t>
            </w:r>
          </w:p>
          <w:p w:rsidR="00FC4022" w:rsidRPr="00A4307C" w:rsidRDefault="00FC4022" w:rsidP="001B4728">
            <w:pPr>
              <w:jc w:val="both"/>
            </w:pPr>
            <w:r w:rsidRPr="00A4307C">
              <w:t>- организовать фронтальную проверку и исправление ошибок;</w:t>
            </w:r>
          </w:p>
          <w:p w:rsidR="00FC4022" w:rsidRPr="00A4307C" w:rsidRDefault="00FC4022" w:rsidP="001B4728">
            <w:pPr>
              <w:tabs>
                <w:tab w:val="left" w:pos="2490"/>
              </w:tabs>
              <w:contextualSpacing/>
              <w:jc w:val="both"/>
            </w:pPr>
          </w:p>
        </w:tc>
        <w:tc>
          <w:tcPr>
            <w:tcW w:w="5386" w:type="dxa"/>
          </w:tcPr>
          <w:p w:rsidR="00FC4022" w:rsidRDefault="00FC4022" w:rsidP="00FC402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монстрация отрывка «Сказки о царе Салтане…» (видео)  </w:t>
            </w:r>
          </w:p>
          <w:p w:rsidR="00FC4022" w:rsidRDefault="00FC4022" w:rsidP="00FC4022">
            <w:pPr>
              <w:shd w:val="clear" w:color="auto" w:fill="FFFFFF"/>
              <w:jc w:val="both"/>
              <w:rPr>
                <w:color w:val="000000"/>
              </w:rPr>
            </w:pPr>
          </w:p>
          <w:p w:rsidR="00FC4022" w:rsidRPr="00A4307C" w:rsidRDefault="00FC4022" w:rsidP="00FC402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Бал (главные герои исполняют танец)</w:t>
            </w:r>
          </w:p>
        </w:tc>
        <w:tc>
          <w:tcPr>
            <w:tcW w:w="3827" w:type="dxa"/>
          </w:tcPr>
          <w:p w:rsidR="00FC4022" w:rsidRPr="00A4307C" w:rsidRDefault="00FC4022" w:rsidP="001B4728">
            <w:pPr>
              <w:tabs>
                <w:tab w:val="left" w:pos="2490"/>
              </w:tabs>
              <w:contextualSpacing/>
              <w:jc w:val="both"/>
            </w:pPr>
          </w:p>
        </w:tc>
        <w:tc>
          <w:tcPr>
            <w:tcW w:w="2835" w:type="dxa"/>
          </w:tcPr>
          <w:p w:rsidR="00FC4022" w:rsidRPr="00A4307C" w:rsidRDefault="00FC4022" w:rsidP="00A4307C">
            <w:pPr>
              <w:contextualSpacing/>
              <w:jc w:val="center"/>
              <w:rPr>
                <w:rStyle w:val="apple-style-span"/>
                <w:i/>
                <w:shd w:val="clear" w:color="auto" w:fill="FFFFFF"/>
              </w:rPr>
            </w:pPr>
            <w:r w:rsidRPr="00A4307C">
              <w:rPr>
                <w:rStyle w:val="apple-style-span"/>
                <w:i/>
                <w:shd w:val="clear" w:color="auto" w:fill="FFFFFF"/>
              </w:rPr>
              <w:t>Регулятивные УУД:</w:t>
            </w:r>
          </w:p>
          <w:p w:rsidR="00FC4022" w:rsidRPr="00A4307C" w:rsidRDefault="00FC4022" w:rsidP="00A4307C">
            <w:pPr>
              <w:contextualSpacing/>
              <w:jc w:val="center"/>
              <w:rPr>
                <w:rStyle w:val="apple-style-span"/>
                <w:shd w:val="clear" w:color="auto" w:fill="FFFFFF"/>
              </w:rPr>
            </w:pPr>
            <w:r w:rsidRPr="00A4307C">
              <w:rPr>
                <w:rStyle w:val="apple-style-span"/>
                <w:shd w:val="clear" w:color="auto" w:fill="FFFFFF"/>
              </w:rPr>
              <w:t>Контроль(сличение способа действия и его результата с эталоном)</w:t>
            </w:r>
          </w:p>
          <w:p w:rsidR="00FC4022" w:rsidRPr="00A4307C" w:rsidRDefault="00FC4022" w:rsidP="00A4307C">
            <w:pPr>
              <w:tabs>
                <w:tab w:val="left" w:pos="2490"/>
              </w:tabs>
              <w:contextualSpacing/>
              <w:jc w:val="center"/>
            </w:pPr>
            <w:r w:rsidRPr="00A4307C">
              <w:rPr>
                <w:rStyle w:val="apple-style-span"/>
                <w:shd w:val="clear" w:color="auto" w:fill="FFFFFF"/>
              </w:rPr>
              <w:t>Коррекция(внесение коррективв план и способ действия в случае расхождения эталона)</w:t>
            </w:r>
          </w:p>
        </w:tc>
      </w:tr>
      <w:tr w:rsidR="00FC4022" w:rsidRPr="00A4307C" w:rsidTr="001B4728">
        <w:trPr>
          <w:trHeight w:val="20"/>
          <w:jc w:val="center"/>
        </w:trPr>
        <w:tc>
          <w:tcPr>
            <w:tcW w:w="2802" w:type="dxa"/>
          </w:tcPr>
          <w:p w:rsidR="00FC4022" w:rsidRPr="00A4307C" w:rsidRDefault="00FC4022" w:rsidP="001B4728">
            <w:pPr>
              <w:tabs>
                <w:tab w:val="left" w:pos="1125"/>
              </w:tabs>
              <w:contextualSpacing/>
              <w:jc w:val="both"/>
              <w:rPr>
                <w:b/>
              </w:rPr>
            </w:pPr>
            <w:r w:rsidRPr="00A4307C">
              <w:rPr>
                <w:b/>
              </w:rPr>
              <w:t xml:space="preserve">8. Итог </w:t>
            </w:r>
          </w:p>
          <w:p w:rsidR="00FC4022" w:rsidRPr="00A4307C" w:rsidRDefault="00FC4022" w:rsidP="001B4728">
            <w:pPr>
              <w:tabs>
                <w:tab w:val="left" w:pos="1125"/>
              </w:tabs>
              <w:contextualSpacing/>
              <w:jc w:val="both"/>
              <w:rPr>
                <w:b/>
              </w:rPr>
            </w:pPr>
            <w:r w:rsidRPr="00A4307C">
              <w:rPr>
                <w:b/>
              </w:rPr>
              <w:t>(рефлексия учебной деятельности)</w:t>
            </w:r>
          </w:p>
          <w:p w:rsidR="00FC4022" w:rsidRPr="00A4307C" w:rsidRDefault="00FC4022" w:rsidP="001B4728">
            <w:pPr>
              <w:tabs>
                <w:tab w:val="left" w:pos="1125"/>
              </w:tabs>
              <w:contextualSpacing/>
              <w:jc w:val="both"/>
            </w:pPr>
            <w:r w:rsidRPr="00A4307C">
              <w:t>(6 мин)</w:t>
            </w:r>
          </w:p>
          <w:p w:rsidR="00FC4022" w:rsidRPr="00A4307C" w:rsidRDefault="00FC4022" w:rsidP="001B4728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A4307C">
              <w:rPr>
                <w:rFonts w:ascii="Times New Roman" w:hAnsi="Times New Roman"/>
                <w:bCs/>
                <w:i/>
                <w:u w:val="single"/>
              </w:rPr>
              <w:t>Цель:</w:t>
            </w:r>
          </w:p>
          <w:p w:rsidR="00FC4022" w:rsidRPr="00A4307C" w:rsidRDefault="00FC4022" w:rsidP="001B4728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A4307C">
              <w:rPr>
                <w:rFonts w:ascii="Times New Roman" w:hAnsi="Times New Roman" w:cs="Times New Roman"/>
              </w:rPr>
              <w:t xml:space="preserve">- фиксация нового содержания, изученного на уроке;- оценивание учащимися собственной  </w:t>
            </w:r>
            <w:r w:rsidRPr="00A4307C">
              <w:rPr>
                <w:rFonts w:ascii="Times New Roman" w:hAnsi="Times New Roman" w:cs="Times New Roman"/>
              </w:rPr>
              <w:lastRenderedPageBreak/>
              <w:t>деятельности на уроке;</w:t>
            </w:r>
          </w:p>
          <w:p w:rsidR="00FC4022" w:rsidRPr="00A4307C" w:rsidRDefault="00FC4022" w:rsidP="001B4728">
            <w:pPr>
              <w:pStyle w:val="1"/>
              <w:spacing w:before="0"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FC4022" w:rsidRPr="00A4307C" w:rsidRDefault="00FC4022" w:rsidP="001B4728">
            <w:pPr>
              <w:tabs>
                <w:tab w:val="left" w:pos="1125"/>
              </w:tabs>
              <w:contextualSpacing/>
              <w:jc w:val="both"/>
            </w:pPr>
          </w:p>
        </w:tc>
        <w:tc>
          <w:tcPr>
            <w:tcW w:w="5386" w:type="dxa"/>
          </w:tcPr>
          <w:p w:rsidR="00FC4022" w:rsidRDefault="00FC4022" w:rsidP="001B4728">
            <w:pPr>
              <w:jc w:val="both"/>
            </w:pPr>
            <w:r>
              <w:lastRenderedPageBreak/>
              <w:t>Какое чувство испытывали на уроке?</w:t>
            </w:r>
          </w:p>
          <w:p w:rsidR="00FC4022" w:rsidRDefault="00FC4022" w:rsidP="001B4728">
            <w:pPr>
              <w:jc w:val="both"/>
            </w:pPr>
            <w:r>
              <w:t>Что бы Вы рассказали родителям?</w:t>
            </w:r>
          </w:p>
          <w:p w:rsidR="00FC4022" w:rsidRDefault="00FC4022" w:rsidP="001B4728">
            <w:pPr>
              <w:jc w:val="both"/>
            </w:pPr>
            <w:r>
              <w:t>Обобщение. (делают дети)</w:t>
            </w: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Pr="00A4307C" w:rsidRDefault="00FC4022" w:rsidP="001B4728">
            <w:pPr>
              <w:jc w:val="both"/>
            </w:pPr>
            <w:r>
              <w:t>Оценивание работы групп.</w:t>
            </w:r>
          </w:p>
        </w:tc>
        <w:tc>
          <w:tcPr>
            <w:tcW w:w="3827" w:type="dxa"/>
          </w:tcPr>
          <w:p w:rsidR="00FC4022" w:rsidRDefault="00FC4022" w:rsidP="001B4728">
            <w:pPr>
              <w:jc w:val="both"/>
            </w:pPr>
          </w:p>
          <w:p w:rsidR="00FC4022" w:rsidRDefault="00FC4022" w:rsidP="001B4728">
            <w:pPr>
              <w:jc w:val="both"/>
            </w:pPr>
          </w:p>
          <w:p w:rsidR="00FC4022" w:rsidRPr="00A4307C" w:rsidRDefault="00FC4022" w:rsidP="00FC4022">
            <w:pPr>
              <w:jc w:val="both"/>
            </w:pPr>
            <w:r>
              <w:t xml:space="preserve">Эта сказка самая добрая и всех сказок А.С. Пушкина. Умейте прощать, и тогда все будут счастливы. Не завидуй! Богатство не делает людей счастливыми. Людей, которые не стремятся к богатству, называют </w:t>
            </w:r>
            <w:r>
              <w:lastRenderedPageBreak/>
              <w:t>бескорыстными. Эта сказку учит почитать (уважать) родителей. Женщина, девушка, должна быть доброй, нежной, как лебедь в этой сказке. Главная мысль сказки – светлая вера в торжество (в победу) справедливости, уверенность в то, что добро победит зло.</w:t>
            </w:r>
          </w:p>
        </w:tc>
        <w:tc>
          <w:tcPr>
            <w:tcW w:w="2835" w:type="dxa"/>
          </w:tcPr>
          <w:p w:rsidR="00FC4022" w:rsidRPr="00A4307C" w:rsidRDefault="00FC4022" w:rsidP="00A4307C">
            <w:pPr>
              <w:contextualSpacing/>
              <w:jc w:val="center"/>
              <w:rPr>
                <w:rStyle w:val="apple-style-span"/>
                <w:i/>
                <w:shd w:val="clear" w:color="auto" w:fill="FFFFFF"/>
              </w:rPr>
            </w:pPr>
            <w:r w:rsidRPr="00A4307C">
              <w:rPr>
                <w:rStyle w:val="apple-style-span"/>
                <w:i/>
                <w:shd w:val="clear" w:color="auto" w:fill="FFFFFF"/>
              </w:rPr>
              <w:lastRenderedPageBreak/>
              <w:t>Регулятивные</w:t>
            </w:r>
            <w:r>
              <w:rPr>
                <w:rStyle w:val="apple-style-span"/>
                <w:i/>
                <w:shd w:val="clear" w:color="auto" w:fill="FFFFFF"/>
              </w:rPr>
              <w:t xml:space="preserve"> </w:t>
            </w:r>
            <w:r w:rsidRPr="00A4307C">
              <w:rPr>
                <w:rStyle w:val="apple-style-span"/>
                <w:i/>
                <w:shd w:val="clear" w:color="auto" w:fill="FFFFFF"/>
              </w:rPr>
              <w:t>УУД:</w:t>
            </w:r>
          </w:p>
          <w:p w:rsidR="00FC4022" w:rsidRPr="00A4307C" w:rsidRDefault="00FC4022" w:rsidP="00A4307C">
            <w:pPr>
              <w:contextualSpacing/>
              <w:jc w:val="center"/>
              <w:rPr>
                <w:rStyle w:val="apple-style-span"/>
                <w:shd w:val="clear" w:color="auto" w:fill="FFFFFF"/>
              </w:rPr>
            </w:pPr>
            <w:r w:rsidRPr="00A4307C">
              <w:rPr>
                <w:rStyle w:val="apple-style-span"/>
                <w:shd w:val="clear" w:color="auto" w:fill="FFFFFF"/>
              </w:rPr>
              <w:t>Контроль (сличение способа действия и результата с заданным эталоном).</w:t>
            </w:r>
          </w:p>
          <w:p w:rsidR="00FC4022" w:rsidRPr="00A4307C" w:rsidRDefault="00FC4022" w:rsidP="00A4307C">
            <w:pPr>
              <w:contextualSpacing/>
              <w:jc w:val="center"/>
              <w:rPr>
                <w:shd w:val="clear" w:color="auto" w:fill="FFFFFF"/>
              </w:rPr>
            </w:pPr>
            <w:r w:rsidRPr="00A4307C">
              <w:rPr>
                <w:rStyle w:val="apple-style-span"/>
                <w:shd w:val="clear" w:color="auto" w:fill="FFFFFF"/>
              </w:rPr>
              <w:t>Оценка(осознание того, что уже усвоено, осознание качества и уровня усвоения)</w:t>
            </w:r>
          </w:p>
        </w:tc>
      </w:tr>
    </w:tbl>
    <w:p w:rsidR="003D00AD" w:rsidRDefault="003D00AD" w:rsidP="00A4307C">
      <w:pPr>
        <w:contextualSpacing/>
        <w:rPr>
          <w:sz w:val="16"/>
          <w:szCs w:val="16"/>
        </w:rPr>
      </w:pPr>
    </w:p>
    <w:p w:rsidR="00950A52" w:rsidRDefault="00950A52" w:rsidP="00A4307C">
      <w:pPr>
        <w:contextualSpacing/>
        <w:rPr>
          <w:sz w:val="16"/>
          <w:szCs w:val="16"/>
        </w:rPr>
      </w:pPr>
    </w:p>
    <w:p w:rsidR="00950A52" w:rsidRDefault="00950A52" w:rsidP="00A4307C">
      <w:pPr>
        <w:contextualSpacing/>
        <w:rPr>
          <w:sz w:val="16"/>
          <w:szCs w:val="16"/>
        </w:rPr>
      </w:pPr>
    </w:p>
    <w:p w:rsidR="00950A52" w:rsidRDefault="00950A52" w:rsidP="00A4307C">
      <w:pPr>
        <w:contextualSpacing/>
        <w:rPr>
          <w:sz w:val="16"/>
          <w:szCs w:val="16"/>
        </w:rPr>
      </w:pPr>
    </w:p>
    <w:p w:rsidR="00950A52" w:rsidRDefault="00950A52" w:rsidP="00A4307C">
      <w:pPr>
        <w:contextualSpacing/>
        <w:rPr>
          <w:sz w:val="16"/>
          <w:szCs w:val="16"/>
        </w:rPr>
      </w:pPr>
    </w:p>
    <w:p w:rsidR="00950A52" w:rsidRDefault="00950A52" w:rsidP="00A4307C">
      <w:pPr>
        <w:contextualSpacing/>
        <w:rPr>
          <w:sz w:val="16"/>
          <w:szCs w:val="16"/>
        </w:rPr>
      </w:pPr>
    </w:p>
    <w:p w:rsidR="00950A52" w:rsidRDefault="00950A52" w:rsidP="00A4307C">
      <w:pPr>
        <w:contextualSpacing/>
        <w:rPr>
          <w:sz w:val="16"/>
          <w:szCs w:val="16"/>
        </w:rPr>
      </w:pPr>
    </w:p>
    <w:p w:rsidR="00950A52" w:rsidRDefault="00950A52" w:rsidP="00A4307C">
      <w:pPr>
        <w:contextualSpacing/>
        <w:rPr>
          <w:sz w:val="16"/>
          <w:szCs w:val="16"/>
        </w:rPr>
      </w:pPr>
    </w:p>
    <w:p w:rsidR="00950A52" w:rsidRPr="00123182" w:rsidRDefault="00950A52" w:rsidP="00A4307C">
      <w:pPr>
        <w:contextualSpacing/>
        <w:rPr>
          <w:sz w:val="16"/>
          <w:szCs w:val="16"/>
        </w:rPr>
      </w:pPr>
    </w:p>
    <w:sectPr w:rsidR="00950A52" w:rsidRPr="00123182" w:rsidSect="008A45D0">
      <w:footerReference w:type="default" r:id="rId8"/>
      <w:pgSz w:w="16838" w:h="11906" w:orient="landscape" w:code="9"/>
      <w:pgMar w:top="425" w:right="567" w:bottom="42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A0" w:rsidRDefault="007D6CA0" w:rsidP="00E52FE6">
      <w:r>
        <w:separator/>
      </w:r>
    </w:p>
  </w:endnote>
  <w:endnote w:type="continuationSeparator" w:id="1">
    <w:p w:rsidR="007D6CA0" w:rsidRDefault="007D6CA0" w:rsidP="00E52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E0" w:rsidRDefault="00077FE0">
    <w:pPr>
      <w:pStyle w:val="a6"/>
      <w:jc w:val="right"/>
    </w:pPr>
  </w:p>
  <w:p w:rsidR="00077FE0" w:rsidRDefault="00077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A0" w:rsidRDefault="007D6CA0" w:rsidP="00E52FE6">
      <w:r>
        <w:separator/>
      </w:r>
    </w:p>
  </w:footnote>
  <w:footnote w:type="continuationSeparator" w:id="1">
    <w:p w:rsidR="007D6CA0" w:rsidRDefault="007D6CA0" w:rsidP="00E52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AC7"/>
    <w:multiLevelType w:val="multilevel"/>
    <w:tmpl w:val="2736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63A93"/>
    <w:multiLevelType w:val="hybridMultilevel"/>
    <w:tmpl w:val="848673DA"/>
    <w:lvl w:ilvl="0" w:tplc="B1464F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C23"/>
    <w:multiLevelType w:val="hybridMultilevel"/>
    <w:tmpl w:val="B908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22304"/>
    <w:multiLevelType w:val="hybridMultilevel"/>
    <w:tmpl w:val="3310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028E"/>
    <w:multiLevelType w:val="hybridMultilevel"/>
    <w:tmpl w:val="55A4F69C"/>
    <w:lvl w:ilvl="0" w:tplc="B1464F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03FAD"/>
    <w:multiLevelType w:val="multilevel"/>
    <w:tmpl w:val="16EC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E19C0"/>
    <w:multiLevelType w:val="hybridMultilevel"/>
    <w:tmpl w:val="1898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41E53"/>
    <w:multiLevelType w:val="multilevel"/>
    <w:tmpl w:val="086A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86D9A"/>
    <w:multiLevelType w:val="hybridMultilevel"/>
    <w:tmpl w:val="D01C61FC"/>
    <w:lvl w:ilvl="0" w:tplc="5908F684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A43D2B"/>
    <w:multiLevelType w:val="hybridMultilevel"/>
    <w:tmpl w:val="F35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C3725"/>
    <w:multiLevelType w:val="multilevel"/>
    <w:tmpl w:val="6D14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4262F"/>
    <w:multiLevelType w:val="hybridMultilevel"/>
    <w:tmpl w:val="365E3DB4"/>
    <w:lvl w:ilvl="0" w:tplc="B1464F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67D8"/>
    <w:multiLevelType w:val="hybridMultilevel"/>
    <w:tmpl w:val="4C3CEEE6"/>
    <w:lvl w:ilvl="0" w:tplc="ABE86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33605"/>
    <w:multiLevelType w:val="hybridMultilevel"/>
    <w:tmpl w:val="1E8A141C"/>
    <w:lvl w:ilvl="0" w:tplc="ABE86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86DEA"/>
    <w:multiLevelType w:val="hybridMultilevel"/>
    <w:tmpl w:val="AE22DB00"/>
    <w:lvl w:ilvl="0" w:tplc="D7661B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2BC0645"/>
    <w:multiLevelType w:val="multilevel"/>
    <w:tmpl w:val="6A5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66E23"/>
    <w:multiLevelType w:val="multilevel"/>
    <w:tmpl w:val="209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95FB1"/>
    <w:multiLevelType w:val="hybridMultilevel"/>
    <w:tmpl w:val="A740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038A4"/>
    <w:multiLevelType w:val="hybridMultilevel"/>
    <w:tmpl w:val="365E3DB4"/>
    <w:lvl w:ilvl="0" w:tplc="B1464F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E287C"/>
    <w:multiLevelType w:val="hybridMultilevel"/>
    <w:tmpl w:val="36060E86"/>
    <w:lvl w:ilvl="0" w:tplc="F17EF78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7B221432"/>
    <w:multiLevelType w:val="hybridMultilevel"/>
    <w:tmpl w:val="848673DA"/>
    <w:lvl w:ilvl="0" w:tplc="B1464F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631A9"/>
    <w:multiLevelType w:val="hybridMultilevel"/>
    <w:tmpl w:val="058876D8"/>
    <w:lvl w:ilvl="0" w:tplc="8200B87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4"/>
  </w:num>
  <w:num w:numId="5">
    <w:abstractNumId w:val="7"/>
  </w:num>
  <w:num w:numId="6">
    <w:abstractNumId w:val="0"/>
  </w:num>
  <w:num w:numId="7">
    <w:abstractNumId w:val="15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  <w:num w:numId="15">
    <w:abstractNumId w:val="18"/>
  </w:num>
  <w:num w:numId="16">
    <w:abstractNumId w:val="1"/>
  </w:num>
  <w:num w:numId="17">
    <w:abstractNumId w:val="20"/>
  </w:num>
  <w:num w:numId="18">
    <w:abstractNumId w:val="4"/>
  </w:num>
  <w:num w:numId="19">
    <w:abstractNumId w:val="17"/>
  </w:num>
  <w:num w:numId="20">
    <w:abstractNumId w:val="2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4161"/>
    <w:rsid w:val="00045CCD"/>
    <w:rsid w:val="00077FE0"/>
    <w:rsid w:val="00080CAE"/>
    <w:rsid w:val="000B461D"/>
    <w:rsid w:val="000C59CC"/>
    <w:rsid w:val="000F6B01"/>
    <w:rsid w:val="00107C41"/>
    <w:rsid w:val="00123182"/>
    <w:rsid w:val="0014049C"/>
    <w:rsid w:val="00180CD8"/>
    <w:rsid w:val="00190F25"/>
    <w:rsid w:val="001B4728"/>
    <w:rsid w:val="001E20EE"/>
    <w:rsid w:val="0021300B"/>
    <w:rsid w:val="00240F3C"/>
    <w:rsid w:val="002469C2"/>
    <w:rsid w:val="00263A87"/>
    <w:rsid w:val="00286944"/>
    <w:rsid w:val="002A0679"/>
    <w:rsid w:val="002A422C"/>
    <w:rsid w:val="002D13BE"/>
    <w:rsid w:val="002F4F90"/>
    <w:rsid w:val="0033185B"/>
    <w:rsid w:val="00336EFB"/>
    <w:rsid w:val="00357030"/>
    <w:rsid w:val="00375DCD"/>
    <w:rsid w:val="003D00AD"/>
    <w:rsid w:val="003F0FEE"/>
    <w:rsid w:val="0041527F"/>
    <w:rsid w:val="00432F1D"/>
    <w:rsid w:val="00454764"/>
    <w:rsid w:val="004A0861"/>
    <w:rsid w:val="004D76F8"/>
    <w:rsid w:val="00500724"/>
    <w:rsid w:val="00512DBA"/>
    <w:rsid w:val="00563441"/>
    <w:rsid w:val="005637A4"/>
    <w:rsid w:val="00564161"/>
    <w:rsid w:val="005935B4"/>
    <w:rsid w:val="005B2D65"/>
    <w:rsid w:val="005D1885"/>
    <w:rsid w:val="005D6630"/>
    <w:rsid w:val="005F4635"/>
    <w:rsid w:val="006007C0"/>
    <w:rsid w:val="00605531"/>
    <w:rsid w:val="006654F9"/>
    <w:rsid w:val="00675CDC"/>
    <w:rsid w:val="00676245"/>
    <w:rsid w:val="00676CD2"/>
    <w:rsid w:val="00692E00"/>
    <w:rsid w:val="006A5D44"/>
    <w:rsid w:val="006E193A"/>
    <w:rsid w:val="007155D7"/>
    <w:rsid w:val="00721A7E"/>
    <w:rsid w:val="00735B40"/>
    <w:rsid w:val="0076079E"/>
    <w:rsid w:val="0077300E"/>
    <w:rsid w:val="0078290D"/>
    <w:rsid w:val="007A1622"/>
    <w:rsid w:val="007D2EC9"/>
    <w:rsid w:val="007D6CA0"/>
    <w:rsid w:val="007F7D06"/>
    <w:rsid w:val="00804B26"/>
    <w:rsid w:val="00804FAF"/>
    <w:rsid w:val="00807A16"/>
    <w:rsid w:val="00844F1D"/>
    <w:rsid w:val="00872972"/>
    <w:rsid w:val="008A45D0"/>
    <w:rsid w:val="008C3374"/>
    <w:rsid w:val="008C6356"/>
    <w:rsid w:val="008D104B"/>
    <w:rsid w:val="008F45B8"/>
    <w:rsid w:val="0093733F"/>
    <w:rsid w:val="00950A52"/>
    <w:rsid w:val="0095618C"/>
    <w:rsid w:val="00956F96"/>
    <w:rsid w:val="00986B24"/>
    <w:rsid w:val="00994827"/>
    <w:rsid w:val="00994FCF"/>
    <w:rsid w:val="009B41EE"/>
    <w:rsid w:val="009D4B00"/>
    <w:rsid w:val="00A4307C"/>
    <w:rsid w:val="00A80AD3"/>
    <w:rsid w:val="00A86580"/>
    <w:rsid w:val="00AA57BE"/>
    <w:rsid w:val="00AC40FA"/>
    <w:rsid w:val="00AD1423"/>
    <w:rsid w:val="00AF5419"/>
    <w:rsid w:val="00B95A45"/>
    <w:rsid w:val="00BC36E7"/>
    <w:rsid w:val="00BD09F4"/>
    <w:rsid w:val="00C000D0"/>
    <w:rsid w:val="00C44880"/>
    <w:rsid w:val="00C54C4A"/>
    <w:rsid w:val="00C81101"/>
    <w:rsid w:val="00C84AD6"/>
    <w:rsid w:val="00C90180"/>
    <w:rsid w:val="00C93D71"/>
    <w:rsid w:val="00D04F2D"/>
    <w:rsid w:val="00D35142"/>
    <w:rsid w:val="00D44EBE"/>
    <w:rsid w:val="00D52FAB"/>
    <w:rsid w:val="00E52FE6"/>
    <w:rsid w:val="00E61154"/>
    <w:rsid w:val="00EE1308"/>
    <w:rsid w:val="00F02F83"/>
    <w:rsid w:val="00F03287"/>
    <w:rsid w:val="00F42442"/>
    <w:rsid w:val="00F86416"/>
    <w:rsid w:val="00FC4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2F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2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2F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2F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52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A162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40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4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512DBA"/>
    <w:pPr>
      <w:spacing w:before="100" w:after="10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DC6E-0463-4DC9-8E45-027A9629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04-15T12:24:00Z</dcterms:created>
  <dcterms:modified xsi:type="dcterms:W3CDTF">2021-11-23T07:12:00Z</dcterms:modified>
</cp:coreProperties>
</file>